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6F" w:rsidRPr="006D3193" w:rsidRDefault="00187B6F" w:rsidP="00187B6F">
      <w:pPr>
        <w:pStyle w:val="ConsPlusTitle"/>
        <w:shd w:val="clear" w:color="auto" w:fill="FFFFFF"/>
        <w:jc w:val="right"/>
        <w:rPr>
          <w:b w:val="0"/>
          <w:bCs w:val="0"/>
          <w:sz w:val="28"/>
          <w:szCs w:val="28"/>
        </w:rPr>
      </w:pPr>
      <w:r w:rsidRPr="006D3193">
        <w:rPr>
          <w:b w:val="0"/>
          <w:bCs w:val="0"/>
          <w:sz w:val="28"/>
          <w:szCs w:val="28"/>
        </w:rPr>
        <w:t>Проект</w:t>
      </w:r>
    </w:p>
    <w:p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РОСТОВСКАЯ ОБЛАСТЬ АЗОВСКИЙ РАЙОН</w:t>
      </w:r>
    </w:p>
    <w:p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«КУГЕЙСКОЕ СЕЛЬСКОЕ ПОСЕЛЕНИЕ»</w:t>
      </w:r>
    </w:p>
    <w:p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187B6F" w:rsidRPr="006D3193" w:rsidRDefault="00187B6F" w:rsidP="00187B6F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:rsidR="00187B6F" w:rsidRPr="006D3193" w:rsidRDefault="00187B6F" w:rsidP="00187B6F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  <w:r w:rsidRPr="006D3193">
        <w:rPr>
          <w:b w:val="0"/>
          <w:bCs w:val="0"/>
          <w:sz w:val="28"/>
          <w:szCs w:val="28"/>
        </w:rPr>
        <w:t>ПОСТАНОВЛЕНИЕ</w:t>
      </w:r>
    </w:p>
    <w:p w:rsidR="00187B6F" w:rsidRPr="006D3193" w:rsidRDefault="00187B6F" w:rsidP="00187B6F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:rsidR="00187B6F" w:rsidRPr="006D3193" w:rsidRDefault="00187B6F" w:rsidP="00187B6F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  <w:r w:rsidRPr="006D3193">
        <w:rPr>
          <w:b w:val="0"/>
          <w:bCs w:val="0"/>
          <w:sz w:val="28"/>
          <w:szCs w:val="28"/>
        </w:rPr>
        <w:t xml:space="preserve">________________  </w:t>
      </w:r>
      <w:r>
        <w:rPr>
          <w:b w:val="0"/>
          <w:bCs w:val="0"/>
          <w:sz w:val="28"/>
          <w:szCs w:val="28"/>
        </w:rPr>
        <w:t xml:space="preserve">                     </w:t>
      </w:r>
      <w:r w:rsidRPr="006D3193">
        <w:rPr>
          <w:b w:val="0"/>
          <w:bCs w:val="0"/>
          <w:sz w:val="28"/>
          <w:szCs w:val="28"/>
        </w:rPr>
        <w:t xml:space="preserve"> № _______                                       с. Кугей</w:t>
      </w:r>
    </w:p>
    <w:p w:rsidR="00187B6F" w:rsidRPr="006D3193" w:rsidRDefault="00187B6F" w:rsidP="00187B6F">
      <w:pPr>
        <w:tabs>
          <w:tab w:val="left" w:pos="1217"/>
          <w:tab w:val="center" w:pos="5106"/>
        </w:tabs>
        <w:spacing w:after="120"/>
        <w:ind w:right="-8"/>
        <w:jc w:val="center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spacing w:after="0" w:line="240" w:lineRule="auto"/>
        <w:ind w:right="2665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kern w:val="1"/>
          <w:sz w:val="28"/>
          <w:szCs w:val="28"/>
        </w:rPr>
        <w:t>О внесении   изменен</w:t>
      </w:r>
      <w:r>
        <w:rPr>
          <w:rFonts w:ascii="Times New Roman" w:hAnsi="Times New Roman"/>
          <w:kern w:val="1"/>
          <w:sz w:val="28"/>
          <w:szCs w:val="28"/>
        </w:rPr>
        <w:t>ий   в    постановление №    114</w:t>
      </w:r>
      <w:r w:rsidRPr="006D3193">
        <w:rPr>
          <w:rFonts w:ascii="Times New Roman" w:hAnsi="Times New Roman"/>
          <w:kern w:val="1"/>
          <w:sz w:val="28"/>
          <w:szCs w:val="28"/>
        </w:rPr>
        <w:t xml:space="preserve">     от  12.11.2018</w:t>
      </w:r>
      <w:proofErr w:type="gramStart"/>
      <w:r w:rsidRPr="006D3193">
        <w:rPr>
          <w:rFonts w:ascii="Times New Roman" w:hAnsi="Times New Roman"/>
          <w:kern w:val="1"/>
          <w:sz w:val="28"/>
          <w:szCs w:val="28"/>
        </w:rPr>
        <w:t xml:space="preserve"> О</w:t>
      </w:r>
      <w:proofErr w:type="gramEnd"/>
      <w:r w:rsidRPr="006D3193">
        <w:rPr>
          <w:rFonts w:ascii="Times New Roman" w:hAnsi="Times New Roman"/>
          <w:kern w:val="1"/>
          <w:sz w:val="28"/>
          <w:szCs w:val="28"/>
        </w:rPr>
        <w:t>б утверждении  муниципальной   программы «</w:t>
      </w:r>
      <w:r>
        <w:rPr>
          <w:rFonts w:ascii="Times New Roman" w:hAnsi="Times New Roman"/>
          <w:kern w:val="1"/>
          <w:sz w:val="28"/>
          <w:szCs w:val="28"/>
        </w:rPr>
        <w:t>Комплексное развитие систем коммунальной инфраструктуры</w:t>
      </w:r>
      <w:r w:rsidRPr="006D3193">
        <w:rPr>
          <w:rFonts w:ascii="Times New Roman" w:hAnsi="Times New Roman"/>
          <w:kern w:val="1"/>
          <w:sz w:val="28"/>
          <w:szCs w:val="28"/>
        </w:rPr>
        <w:t>»</w:t>
      </w:r>
      <w:r w:rsidRPr="006D3193">
        <w:rPr>
          <w:rFonts w:ascii="Times New Roman" w:hAnsi="Times New Roman"/>
          <w:sz w:val="28"/>
          <w:szCs w:val="28"/>
        </w:rPr>
        <w:t>» на 2019 - 2030 г</w:t>
      </w:r>
      <w:r w:rsidRPr="006D3193">
        <w:rPr>
          <w:rFonts w:ascii="Times New Roman" w:hAnsi="Times New Roman"/>
          <w:kern w:val="1"/>
          <w:sz w:val="28"/>
          <w:szCs w:val="28"/>
        </w:rPr>
        <w:t>»</w:t>
      </w:r>
    </w:p>
    <w:p w:rsidR="00187B6F" w:rsidRPr="006D3193" w:rsidRDefault="00187B6F" w:rsidP="00187B6F">
      <w:pPr>
        <w:spacing w:after="0" w:line="360" w:lineRule="auto"/>
        <w:ind w:right="2665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Pr="006D3193">
        <w:rPr>
          <w:rFonts w:ascii="Times New Roman" w:hAnsi="Times New Roman"/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</w:t>
      </w: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 от 16.10.202</w:t>
      </w:r>
      <w:r w:rsidR="009B1645">
        <w:rPr>
          <w:rFonts w:ascii="Times New Roman" w:hAnsi="Times New Roman"/>
          <w:sz w:val="28"/>
          <w:szCs w:val="28"/>
        </w:rPr>
        <w:t>4</w:t>
      </w:r>
      <w:r w:rsidRPr="006D3193">
        <w:rPr>
          <w:rFonts w:ascii="Times New Roman" w:hAnsi="Times New Roman"/>
          <w:sz w:val="28"/>
          <w:szCs w:val="28"/>
        </w:rPr>
        <w:t xml:space="preserve"> № 126» </w:t>
      </w:r>
      <w:r w:rsidRPr="006D319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6D3193">
        <w:rPr>
          <w:rFonts w:ascii="Times New Roman" w:hAnsi="Times New Roman"/>
          <w:bCs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bCs/>
          <w:sz w:val="28"/>
          <w:szCs w:val="28"/>
        </w:rPr>
        <w:t xml:space="preserve">  сельского поселения</w:t>
      </w:r>
      <w:r w:rsidRPr="006D3193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 от 16.10.202</w:t>
      </w:r>
      <w:r w:rsidR="009B1645">
        <w:rPr>
          <w:rFonts w:ascii="Times New Roman" w:hAnsi="Times New Roman"/>
          <w:sz w:val="28"/>
          <w:szCs w:val="28"/>
        </w:rPr>
        <w:t>4</w:t>
      </w:r>
      <w:r w:rsidRPr="006D3193">
        <w:rPr>
          <w:rFonts w:ascii="Times New Roman" w:hAnsi="Times New Roman"/>
          <w:sz w:val="28"/>
          <w:szCs w:val="28"/>
        </w:rPr>
        <w:t xml:space="preserve"> № 125</w:t>
      </w:r>
      <w:proofErr w:type="gramStart"/>
      <w:r w:rsidRPr="006D319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6D3193">
        <w:rPr>
          <w:rFonts w:ascii="Times New Roman" w:hAnsi="Times New Roman"/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»,  </w:t>
      </w:r>
      <w:r w:rsidRPr="006D3193">
        <w:rPr>
          <w:rFonts w:ascii="Times New Roman" w:hAnsi="Times New Roman"/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6D3193">
        <w:rPr>
          <w:rFonts w:ascii="Times New Roman" w:hAnsi="Times New Roman"/>
          <w:bCs/>
          <w:kern w:val="1"/>
          <w:sz w:val="28"/>
          <w:szCs w:val="28"/>
        </w:rPr>
        <w:t xml:space="preserve">Администрация </w:t>
      </w:r>
      <w:proofErr w:type="spellStart"/>
      <w:r w:rsidRPr="006D3193">
        <w:rPr>
          <w:rFonts w:ascii="Times New Roman" w:hAnsi="Times New Roman"/>
          <w:bCs/>
          <w:kern w:val="1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bCs/>
          <w:kern w:val="1"/>
          <w:sz w:val="28"/>
          <w:szCs w:val="28"/>
        </w:rPr>
        <w:t xml:space="preserve"> сельского поселения,</w:t>
      </w:r>
    </w:p>
    <w:p w:rsidR="00187B6F" w:rsidRPr="006D3193" w:rsidRDefault="00187B6F" w:rsidP="00187B6F">
      <w:pPr>
        <w:autoSpaceDE w:val="0"/>
        <w:spacing w:line="36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187B6F" w:rsidRPr="006D3193" w:rsidRDefault="00187B6F" w:rsidP="00187B6F">
      <w:pPr>
        <w:autoSpaceDE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bCs/>
          <w:kern w:val="1"/>
          <w:sz w:val="28"/>
          <w:szCs w:val="28"/>
        </w:rPr>
        <w:t>ПОСТАНОВЛЯЕТ</w:t>
      </w:r>
      <w:r w:rsidRPr="006D3193">
        <w:rPr>
          <w:rFonts w:ascii="Times New Roman" w:hAnsi="Times New Roman"/>
          <w:b/>
          <w:kern w:val="1"/>
          <w:sz w:val="28"/>
          <w:szCs w:val="28"/>
        </w:rPr>
        <w:t>:</w:t>
      </w:r>
    </w:p>
    <w:p w:rsidR="00187B6F" w:rsidRPr="006D3193" w:rsidRDefault="00187B6F" w:rsidP="00187B6F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kern w:val="1"/>
          <w:sz w:val="28"/>
          <w:szCs w:val="28"/>
        </w:rPr>
        <w:t xml:space="preserve">       1. Внести изменения в муниципальную программу  </w:t>
      </w:r>
      <w:proofErr w:type="spellStart"/>
      <w:r w:rsidRPr="006D3193">
        <w:rPr>
          <w:rFonts w:ascii="Times New Roman" w:hAnsi="Times New Roman"/>
          <w:kern w:val="1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kern w:val="1"/>
          <w:sz w:val="28"/>
          <w:szCs w:val="28"/>
        </w:rPr>
        <w:t xml:space="preserve"> сельского поселения «</w:t>
      </w:r>
      <w:r w:rsidR="009B1645">
        <w:rPr>
          <w:rFonts w:ascii="Times New Roman" w:hAnsi="Times New Roman"/>
          <w:kern w:val="1"/>
          <w:sz w:val="28"/>
          <w:szCs w:val="28"/>
        </w:rPr>
        <w:t>Комплексное развитие систем коммунальной инфраструктуры</w:t>
      </w:r>
      <w:r w:rsidRPr="006D3193">
        <w:rPr>
          <w:rFonts w:ascii="Times New Roman" w:hAnsi="Times New Roman"/>
          <w:sz w:val="28"/>
          <w:szCs w:val="28"/>
        </w:rPr>
        <w:t>» на 2019 - 2030 г</w:t>
      </w:r>
      <w:r w:rsidRPr="006D3193">
        <w:rPr>
          <w:rFonts w:ascii="Times New Roman" w:hAnsi="Times New Roman"/>
          <w:kern w:val="1"/>
          <w:sz w:val="28"/>
          <w:szCs w:val="28"/>
        </w:rPr>
        <w:t>», у</w:t>
      </w:r>
      <w:r>
        <w:rPr>
          <w:rFonts w:ascii="Times New Roman" w:hAnsi="Times New Roman"/>
          <w:kern w:val="1"/>
          <w:sz w:val="28"/>
          <w:szCs w:val="28"/>
        </w:rPr>
        <w:t>твержденную постановлением  № 114</w:t>
      </w:r>
      <w:r w:rsidRPr="006D3193">
        <w:rPr>
          <w:rFonts w:ascii="Times New Roman" w:hAnsi="Times New Roman"/>
          <w:kern w:val="1"/>
          <w:sz w:val="28"/>
          <w:szCs w:val="28"/>
        </w:rPr>
        <w:t xml:space="preserve"> от 12.11.2018  согласно приложению.</w:t>
      </w:r>
    </w:p>
    <w:p w:rsidR="00187B6F" w:rsidRPr="006D3193" w:rsidRDefault="00187B6F" w:rsidP="00187B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вступает в силу со дня его официального опубликования. </w:t>
      </w:r>
    </w:p>
    <w:p w:rsidR="00187B6F" w:rsidRPr="006D3193" w:rsidRDefault="00187B6F" w:rsidP="00187B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от 12.11.2018 № 114</w:t>
      </w:r>
      <w:r w:rsidRPr="006D3193">
        <w:rPr>
          <w:rFonts w:ascii="Times New Roman" w:hAnsi="Times New Roman"/>
          <w:sz w:val="28"/>
          <w:szCs w:val="28"/>
        </w:rPr>
        <w:t xml:space="preserve"> 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:rsidR="00187B6F" w:rsidRPr="006D3193" w:rsidRDefault="00187B6F" w:rsidP="00187B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3. </w:t>
      </w:r>
      <w:proofErr w:type="gramStart"/>
      <w:r w:rsidRPr="006D31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319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87B6F" w:rsidRPr="006D3193" w:rsidRDefault="00187B6F" w:rsidP="00187B6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 xml:space="preserve">       Глава Администрации</w:t>
      </w:r>
    </w:p>
    <w:p w:rsidR="00187B6F" w:rsidRPr="006D3193" w:rsidRDefault="00187B6F" w:rsidP="00187B6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Н.О. </w:t>
      </w:r>
      <w:proofErr w:type="spellStart"/>
      <w:r w:rsidRPr="006D3193">
        <w:rPr>
          <w:rFonts w:ascii="Times New Roman" w:hAnsi="Times New Roman"/>
          <w:sz w:val="28"/>
          <w:szCs w:val="28"/>
        </w:rPr>
        <w:t>Шаповалова</w:t>
      </w:r>
      <w:proofErr w:type="spellEnd"/>
    </w:p>
    <w:p w:rsidR="00187B6F" w:rsidRPr="006D3193" w:rsidRDefault="00187B6F" w:rsidP="00187B6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jc w:val="right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jc w:val="right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jc w:val="right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jc w:val="right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jc w:val="right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spacing w:line="283" w:lineRule="atLeast"/>
        <w:rPr>
          <w:rFonts w:ascii="Times New Roman" w:hAnsi="Times New Roman"/>
          <w:sz w:val="28"/>
          <w:szCs w:val="28"/>
        </w:rPr>
      </w:pPr>
    </w:p>
    <w:p w:rsidR="00187B6F" w:rsidRPr="006D3193" w:rsidRDefault="00187B6F" w:rsidP="00187B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Проект подготовил:</w:t>
      </w:r>
    </w:p>
    <w:p w:rsidR="00187B6F" w:rsidRPr="006D3193" w:rsidRDefault="00187B6F" w:rsidP="00187B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187B6F" w:rsidRPr="006D3193" w:rsidRDefault="00187B6F" w:rsidP="00187B6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3193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D319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87B6F" w:rsidRPr="006D3193" w:rsidRDefault="00187B6F" w:rsidP="00187B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Сторожок Анастасия Павловна</w:t>
      </w:r>
    </w:p>
    <w:p w:rsidR="00187B6F" w:rsidRPr="006D3193" w:rsidRDefault="00187B6F" w:rsidP="00187B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sz w:val="28"/>
          <w:szCs w:val="28"/>
        </w:rPr>
        <w:t>8(86342)3-08-36</w:t>
      </w:r>
    </w:p>
    <w:p w:rsidR="00187B6F" w:rsidRPr="006D3193" w:rsidRDefault="00187B6F" w:rsidP="00187B6F">
      <w:pPr>
        <w:spacing w:line="283" w:lineRule="atLeast"/>
        <w:rPr>
          <w:rFonts w:ascii="Times New Roman" w:hAnsi="Times New Roman"/>
          <w:sz w:val="28"/>
          <w:szCs w:val="28"/>
        </w:rPr>
      </w:pPr>
    </w:p>
    <w:p w:rsidR="00EC0778" w:rsidRDefault="00EC0778"/>
    <w:p w:rsidR="00187B6F" w:rsidRDefault="00187B6F"/>
    <w:p w:rsidR="007234B9" w:rsidRPr="007234B9" w:rsidRDefault="007234B9" w:rsidP="007234B9">
      <w:pPr>
        <w:spacing w:after="0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234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7234B9" w:rsidRPr="007234B9" w:rsidRDefault="007234B9" w:rsidP="007234B9">
      <w:pPr>
        <w:spacing w:after="0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234B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234B9" w:rsidRPr="007234B9" w:rsidRDefault="007234B9" w:rsidP="007234B9">
      <w:pPr>
        <w:spacing w:after="0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34B9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Pr="007234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234B9" w:rsidRPr="007234B9" w:rsidRDefault="007234B9" w:rsidP="007234B9">
      <w:pPr>
        <w:spacing w:after="0" w:line="28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234B9">
        <w:rPr>
          <w:rFonts w:ascii="Times New Roman" w:hAnsi="Times New Roman" w:cs="Times New Roman"/>
          <w:sz w:val="28"/>
          <w:szCs w:val="28"/>
        </w:rPr>
        <w:t>от__________ №________</w:t>
      </w:r>
    </w:p>
    <w:p w:rsidR="008D53DD" w:rsidRPr="007234B9" w:rsidRDefault="008D53DD" w:rsidP="007234B9">
      <w:pPr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34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23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ратегические приоритеты</w:t>
      </w:r>
    </w:p>
    <w:p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3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«</w:t>
      </w:r>
      <w:r w:rsidRPr="007234B9">
        <w:rPr>
          <w:rFonts w:ascii="Times New Roman" w:hAnsi="Times New Roman" w:cs="Times New Roman"/>
          <w:b/>
          <w:kern w:val="1"/>
          <w:sz w:val="28"/>
          <w:szCs w:val="28"/>
        </w:rPr>
        <w:t>Комплексное развитие систем коммунальной инфраструктуры</w:t>
      </w:r>
      <w:r w:rsidRPr="00723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B9">
        <w:rPr>
          <w:rFonts w:ascii="Times New Roman" w:hAnsi="Times New Roman" w:cs="Times New Roman"/>
          <w:b/>
          <w:sz w:val="28"/>
          <w:szCs w:val="28"/>
        </w:rPr>
        <w:t xml:space="preserve">1. Оценка текущего состояния сферы реализации </w:t>
      </w:r>
    </w:p>
    <w:p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B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7234B9" w:rsidRPr="007234B9" w:rsidRDefault="007234B9" w:rsidP="007234B9">
      <w:pPr>
        <w:pStyle w:val="a7"/>
        <w:shd w:val="clear" w:color="auto" w:fill="FFFFFF"/>
        <w:spacing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:rsid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 xml:space="preserve">Муниципальная программа </w:t>
      </w:r>
      <w:proofErr w:type="spellStart"/>
      <w:r w:rsidRPr="007234B9">
        <w:rPr>
          <w:rFonts w:ascii="Times New Roman" w:hAnsi="Times New Roman" w:cs="Times New Roman"/>
          <w:color w:val="020B22"/>
          <w:sz w:val="28"/>
          <w:szCs w:val="28"/>
        </w:rPr>
        <w:t>Кугейского</w:t>
      </w:r>
      <w:proofErr w:type="spellEnd"/>
      <w:r w:rsidRPr="007234B9">
        <w:rPr>
          <w:rFonts w:ascii="Times New Roman" w:hAnsi="Times New Roman" w:cs="Times New Roman"/>
          <w:color w:val="020B22"/>
          <w:sz w:val="28"/>
          <w:szCs w:val="28"/>
        </w:rPr>
        <w:t xml:space="preserve"> сельского поселения </w:t>
      </w:r>
      <w:r w:rsidRPr="007234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Комплексное </w:t>
      </w:r>
      <w:r w:rsidRPr="007234B9">
        <w:rPr>
          <w:rFonts w:ascii="Times New Roman" w:hAnsi="Times New Roman" w:cs="Times New Roman"/>
          <w:kern w:val="1"/>
          <w:sz w:val="28"/>
          <w:szCs w:val="28"/>
        </w:rPr>
        <w:t>развитие систем коммунальной инфраструктуры</w:t>
      </w:r>
      <w:r w:rsidRPr="007234B9">
        <w:rPr>
          <w:rFonts w:ascii="Times New Roman" w:hAnsi="Times New Roman" w:cs="Times New Roman"/>
          <w:color w:val="020B22"/>
          <w:sz w:val="28"/>
          <w:szCs w:val="28"/>
        </w:rPr>
        <w:t xml:space="preserve"> определяет цели и основные приоритеты в сфере жилищно-коммунального хозяйства </w:t>
      </w:r>
      <w:r>
        <w:rPr>
          <w:rFonts w:ascii="Times New Roman" w:hAnsi="Times New Roman" w:cs="Times New Roman"/>
          <w:color w:val="020B22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20B22"/>
          <w:sz w:val="28"/>
          <w:szCs w:val="28"/>
        </w:rPr>
        <w:t>Кугейском</w:t>
      </w:r>
      <w:proofErr w:type="spellEnd"/>
      <w:r>
        <w:rPr>
          <w:rFonts w:ascii="Times New Roman" w:hAnsi="Times New Roman" w:cs="Times New Roman"/>
          <w:color w:val="020B22"/>
          <w:sz w:val="28"/>
          <w:szCs w:val="28"/>
        </w:rPr>
        <w:t xml:space="preserve"> сельском поселении.</w:t>
      </w:r>
    </w:p>
    <w:p w:rsid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 xml:space="preserve"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</w:t>
      </w:r>
      <w:proofErr w:type="gramStart"/>
      <w:r w:rsidRPr="007234B9">
        <w:rPr>
          <w:rFonts w:ascii="Times New Roman" w:hAnsi="Times New Roman" w:cs="Times New Roman"/>
          <w:color w:val="020B22"/>
          <w:sz w:val="28"/>
          <w:szCs w:val="28"/>
        </w:rPr>
        <w:t>числе</w:t>
      </w:r>
      <w:proofErr w:type="gramEnd"/>
      <w:r w:rsidRPr="007234B9">
        <w:rPr>
          <w:rFonts w:ascii="Times New Roman" w:hAnsi="Times New Roman" w:cs="Times New Roman"/>
          <w:color w:val="020B22"/>
          <w:sz w:val="28"/>
          <w:szCs w:val="28"/>
        </w:rPr>
        <w:t xml:space="preserve"> такие как жилищные условия и коммунальное обслуживание.</w:t>
      </w:r>
    </w:p>
    <w:p w:rsid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  <w:r>
        <w:rPr>
          <w:rFonts w:ascii="Times New Roman" w:hAnsi="Times New Roman" w:cs="Times New Roman"/>
          <w:color w:val="020B22"/>
          <w:sz w:val="28"/>
          <w:szCs w:val="28"/>
        </w:rPr>
        <w:t xml:space="preserve"> </w:t>
      </w:r>
      <w:r w:rsidRPr="007234B9">
        <w:rPr>
          <w:rFonts w:ascii="Times New Roman" w:hAnsi="Times New Roman" w:cs="Times New Roman"/>
          <w:color w:val="020B22"/>
          <w:sz w:val="28"/>
          <w:szCs w:val="28"/>
        </w:rPr>
        <w:t xml:space="preserve">В структуре жилищного фонда существенный объем занимает жилье, нуждающееся </w:t>
      </w:r>
      <w:r>
        <w:rPr>
          <w:color w:val="020B22"/>
          <w:sz w:val="28"/>
          <w:szCs w:val="28"/>
        </w:rPr>
        <w:t>в ремонте крыш и фасадов</w:t>
      </w:r>
      <w:r w:rsidRPr="007234B9">
        <w:rPr>
          <w:rFonts w:ascii="Times New Roman" w:hAnsi="Times New Roman" w:cs="Times New Roman"/>
          <w:color w:val="020B22"/>
          <w:sz w:val="28"/>
          <w:szCs w:val="28"/>
        </w:rPr>
        <w:t>, усилении грунтов оснований фундаментов и несущих конструкций, замене внутридомовых инженерных коммуникаций.</w:t>
      </w:r>
    </w:p>
    <w:p w:rsidR="007234B9" w:rsidRP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7234B9" w:rsidRPr="007234B9" w:rsidRDefault="007234B9" w:rsidP="007234B9">
      <w:pPr>
        <w:pStyle w:val="a7"/>
        <w:shd w:val="clear" w:color="auto" w:fill="FFFFFF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:rsidR="007234B9" w:rsidRPr="006D7115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20B22"/>
          <w:sz w:val="28"/>
          <w:szCs w:val="28"/>
        </w:rPr>
      </w:pPr>
      <w:r w:rsidRPr="006D7115">
        <w:rPr>
          <w:b/>
          <w:color w:val="020B22"/>
          <w:sz w:val="28"/>
          <w:szCs w:val="28"/>
        </w:rPr>
        <w:t xml:space="preserve">2. Описание приоритетов и целей </w:t>
      </w:r>
      <w:r w:rsidR="006D7115" w:rsidRPr="006D7115">
        <w:rPr>
          <w:b/>
          <w:color w:val="020B22"/>
          <w:sz w:val="28"/>
          <w:szCs w:val="28"/>
        </w:rPr>
        <w:t>муниципальной</w:t>
      </w:r>
      <w:r w:rsidRPr="006D7115">
        <w:rPr>
          <w:b/>
          <w:color w:val="020B22"/>
          <w:sz w:val="28"/>
          <w:szCs w:val="28"/>
        </w:rPr>
        <w:t xml:space="preserve"> программы</w:t>
      </w: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:rsidR="007234B9" w:rsidRPr="007234B9" w:rsidRDefault="007234B9" w:rsidP="006D7115">
      <w:pPr>
        <w:pStyle w:val="a7"/>
        <w:shd w:val="clear" w:color="auto" w:fill="FFFFFF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Основными приоритетами и целями в жилищно-коммунальной сфере являются:</w:t>
      </w: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lastRenderedPageBreak/>
        <w:t>повышение качества и надежности предоставления жилищно-коммунальных услуг населению;</w:t>
      </w: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снижение аварийности на объектах жилищно-коммунального хозяйства Ростовской области;</w:t>
      </w: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снижение уровня износа коммунальной инфраструктуры;</w:t>
      </w: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увеличение количества социально значимых объектов коммунальной инфраструктуры;</w:t>
      </w: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.</w:t>
      </w:r>
    </w:p>
    <w:p w:rsidR="006D7115" w:rsidRDefault="006D7115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3. Сведения о взаимосвязи со стратегическими приоритетами,</w:t>
      </w: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 xml:space="preserve">целями и показателями </w:t>
      </w:r>
      <w:r w:rsidR="006D7115">
        <w:rPr>
          <w:color w:val="020B22"/>
          <w:sz w:val="28"/>
          <w:szCs w:val="28"/>
        </w:rPr>
        <w:t>муниципальной программы</w:t>
      </w:r>
    </w:p>
    <w:p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:rsidR="007234B9" w:rsidRPr="007234B9" w:rsidRDefault="00FF6A48" w:rsidP="00FF6A48">
      <w:pPr>
        <w:pStyle w:val="a7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Н</w:t>
      </w:r>
      <w:r w:rsidR="007234B9" w:rsidRPr="007234B9">
        <w:rPr>
          <w:color w:val="020B22"/>
          <w:sz w:val="28"/>
          <w:szCs w:val="28"/>
        </w:rPr>
        <w:t xml:space="preserve">аправления </w:t>
      </w:r>
      <w:r w:rsidR="006D7115">
        <w:rPr>
          <w:color w:val="020B22"/>
          <w:sz w:val="28"/>
          <w:szCs w:val="28"/>
        </w:rPr>
        <w:t>муниципальной</w:t>
      </w:r>
      <w:r w:rsidR="007234B9" w:rsidRPr="007234B9">
        <w:rPr>
          <w:color w:val="020B22"/>
          <w:sz w:val="28"/>
          <w:szCs w:val="28"/>
        </w:rPr>
        <w:t xml:space="preserve"> программы реализуются в соответствии </w:t>
      </w:r>
      <w:proofErr w:type="gramStart"/>
      <w:r w:rsidR="007234B9" w:rsidRPr="007234B9">
        <w:rPr>
          <w:color w:val="020B22"/>
          <w:sz w:val="28"/>
          <w:szCs w:val="28"/>
        </w:rPr>
        <w:t>с</w:t>
      </w:r>
      <w:proofErr w:type="gramEnd"/>
      <w:r w:rsidR="007234B9" w:rsidRPr="007234B9">
        <w:rPr>
          <w:color w:val="020B22"/>
          <w:sz w:val="28"/>
          <w:szCs w:val="28"/>
        </w:rPr>
        <w:t>:</w:t>
      </w:r>
    </w:p>
    <w:p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FF6A48">
        <w:rPr>
          <w:color w:val="020B22"/>
          <w:sz w:val="28"/>
          <w:szCs w:val="28"/>
        </w:rPr>
        <w:t xml:space="preserve">            </w:t>
      </w:r>
      <w:r w:rsidRPr="007234B9">
        <w:rPr>
          <w:color w:val="020B22"/>
          <w:sz w:val="28"/>
          <w:szCs w:val="28"/>
        </w:rPr>
        <w:t>№ 1662-р;</w:t>
      </w:r>
    </w:p>
    <w:p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6D7115" w:rsidRPr="00FF6A48" w:rsidRDefault="006D7115" w:rsidP="00FF6A4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FF6A48">
        <w:rPr>
          <w:b w:val="0"/>
          <w:color w:val="000000" w:themeColor="text1"/>
          <w:sz w:val="28"/>
          <w:szCs w:val="28"/>
        </w:rPr>
        <w:t xml:space="preserve">Постановлением Правительства Ростовской области </w:t>
      </w:r>
      <w:r w:rsidR="007234B9" w:rsidRPr="00FF6A48">
        <w:rPr>
          <w:b w:val="0"/>
          <w:color w:val="000000" w:themeColor="text1"/>
          <w:sz w:val="28"/>
          <w:szCs w:val="28"/>
        </w:rPr>
        <w:t> </w:t>
      </w:r>
      <w:r w:rsidRPr="00FF6A48">
        <w:rPr>
          <w:b w:val="0"/>
          <w:color w:val="000000" w:themeColor="text1"/>
          <w:sz w:val="28"/>
          <w:szCs w:val="28"/>
        </w:rPr>
        <w:t>№ 650 от 17.10.2018</w:t>
      </w:r>
      <w:proofErr w:type="gramStart"/>
      <w:r w:rsidRPr="00FF6A48">
        <w:rPr>
          <w:b w:val="0"/>
          <w:color w:val="000000" w:themeColor="text1"/>
          <w:sz w:val="28"/>
          <w:szCs w:val="28"/>
        </w:rPr>
        <w:t xml:space="preserve"> О</w:t>
      </w:r>
      <w:proofErr w:type="gramEnd"/>
      <w:r w:rsidRPr="00FF6A48">
        <w:rPr>
          <w:b w:val="0"/>
          <w:color w:val="000000" w:themeColor="text1"/>
          <w:sz w:val="28"/>
          <w:szCs w:val="28"/>
        </w:rPr>
        <w:t>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</w:p>
    <w:p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7234B9" w:rsidRPr="00FF6A48" w:rsidRDefault="007234B9" w:rsidP="00FF6A4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20B22"/>
          <w:sz w:val="28"/>
          <w:szCs w:val="28"/>
        </w:rPr>
      </w:pPr>
      <w:r w:rsidRPr="00FF6A48">
        <w:rPr>
          <w:b/>
          <w:color w:val="020B22"/>
          <w:sz w:val="28"/>
          <w:szCs w:val="28"/>
        </w:rPr>
        <w:t xml:space="preserve">4. Задачи </w:t>
      </w:r>
      <w:proofErr w:type="gramStart"/>
      <w:r w:rsidRPr="00FF6A48">
        <w:rPr>
          <w:b/>
          <w:color w:val="020B22"/>
          <w:sz w:val="28"/>
          <w:szCs w:val="28"/>
        </w:rPr>
        <w:t>государственного</w:t>
      </w:r>
      <w:proofErr w:type="gramEnd"/>
    </w:p>
    <w:p w:rsidR="007234B9" w:rsidRPr="00FF6A48" w:rsidRDefault="007234B9" w:rsidP="00FF6A4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20B22"/>
          <w:sz w:val="28"/>
          <w:szCs w:val="28"/>
        </w:rPr>
      </w:pPr>
      <w:r w:rsidRPr="00FF6A48">
        <w:rPr>
          <w:b/>
          <w:color w:val="020B22"/>
          <w:sz w:val="28"/>
          <w:szCs w:val="28"/>
        </w:rPr>
        <w:t>управления, способы их эффективного решения</w:t>
      </w:r>
    </w:p>
    <w:p w:rsidR="007234B9" w:rsidRPr="00FF6A48" w:rsidRDefault="007234B9" w:rsidP="00FF6A4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20B22"/>
          <w:sz w:val="28"/>
          <w:szCs w:val="28"/>
        </w:rPr>
      </w:pPr>
      <w:r w:rsidRPr="00FF6A48">
        <w:rPr>
          <w:b/>
          <w:color w:val="020B22"/>
          <w:sz w:val="28"/>
          <w:szCs w:val="28"/>
        </w:rPr>
        <w:t>в сфере реализации государственной программы</w:t>
      </w:r>
    </w:p>
    <w:p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Для достижения цели государственной программы поставлены следующие основные задачи государственного управления:</w:t>
      </w:r>
    </w:p>
    <w:p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повышение эксплуатационной надежности и увеличение количества социально значимых объектов коммунальной инфраструктуры;</w:t>
      </w:r>
    </w:p>
    <w:p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lastRenderedPageBreak/>
        <w:t xml:space="preserve">улучшение условий проживания граждан в многоквартирных домах на территории </w:t>
      </w:r>
      <w:proofErr w:type="spellStart"/>
      <w:r w:rsidR="009507A2">
        <w:rPr>
          <w:color w:val="020B22"/>
          <w:sz w:val="28"/>
          <w:szCs w:val="28"/>
        </w:rPr>
        <w:t>Кугейского</w:t>
      </w:r>
      <w:proofErr w:type="spellEnd"/>
      <w:r w:rsidR="009507A2">
        <w:rPr>
          <w:color w:val="020B22"/>
          <w:sz w:val="28"/>
          <w:szCs w:val="28"/>
        </w:rPr>
        <w:t xml:space="preserve"> сельского поселения</w:t>
      </w:r>
      <w:r w:rsidRPr="007234B9">
        <w:rPr>
          <w:color w:val="020B22"/>
          <w:sz w:val="28"/>
          <w:szCs w:val="28"/>
        </w:rPr>
        <w:t>;</w:t>
      </w:r>
    </w:p>
    <w:p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повышение уровня доступн</w:t>
      </w:r>
      <w:r w:rsidR="009507A2">
        <w:rPr>
          <w:color w:val="020B22"/>
          <w:sz w:val="28"/>
          <w:szCs w:val="28"/>
        </w:rPr>
        <w:t>ости жилищно-коммунальных услуг.</w:t>
      </w:r>
    </w:p>
    <w:p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 xml:space="preserve">Данные задачи планируется достичь посредством реализации мероприятий </w:t>
      </w:r>
      <w:proofErr w:type="gramStart"/>
      <w:r w:rsidRPr="007234B9">
        <w:rPr>
          <w:color w:val="020B22"/>
          <w:sz w:val="28"/>
          <w:szCs w:val="28"/>
        </w:rPr>
        <w:t>по</w:t>
      </w:r>
      <w:proofErr w:type="gramEnd"/>
      <w:r w:rsidRPr="007234B9">
        <w:rPr>
          <w:color w:val="020B22"/>
          <w:sz w:val="28"/>
          <w:szCs w:val="28"/>
        </w:rPr>
        <w:t>:</w:t>
      </w:r>
    </w:p>
    <w:p w:rsidR="009507A2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 xml:space="preserve"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</w:t>
      </w:r>
      <w:proofErr w:type="gramStart"/>
      <w:r w:rsidRPr="007234B9">
        <w:rPr>
          <w:color w:val="020B22"/>
          <w:sz w:val="28"/>
          <w:szCs w:val="28"/>
        </w:rPr>
        <w:t>инфраструктуры</w:t>
      </w:r>
      <w:proofErr w:type="gramEnd"/>
      <w:r w:rsidRPr="007234B9">
        <w:rPr>
          <w:color w:val="020B22"/>
          <w:sz w:val="28"/>
          <w:szCs w:val="28"/>
        </w:rPr>
        <w:t xml:space="preserve"> и технологическое присоединение объектов водопроводного хозяйства к централизованной системе холодного водоснабжения;</w:t>
      </w:r>
    </w:p>
    <w:p w:rsidR="009507A2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повышению уровня информированности населения по вопросам управления многоквартирными домами и </w:t>
      </w:r>
      <w:proofErr w:type="spellStart"/>
      <w:r w:rsidRPr="007234B9">
        <w:rPr>
          <w:color w:val="020B22"/>
          <w:sz w:val="28"/>
          <w:szCs w:val="28"/>
        </w:rPr>
        <w:t>энерг</w:t>
      </w:r>
      <w:r w:rsidR="009507A2">
        <w:rPr>
          <w:color w:val="020B22"/>
          <w:sz w:val="28"/>
          <w:szCs w:val="28"/>
        </w:rPr>
        <w:t>оэффективности</w:t>
      </w:r>
      <w:proofErr w:type="spellEnd"/>
      <w:r w:rsidR="009507A2">
        <w:rPr>
          <w:color w:val="020B22"/>
          <w:sz w:val="28"/>
          <w:szCs w:val="28"/>
        </w:rPr>
        <w:t xml:space="preserve"> в жилищной сфере.</w:t>
      </w:r>
    </w:p>
    <w:p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  <w:r w:rsidR="009507A2">
        <w:rPr>
          <w:color w:val="020B22"/>
          <w:sz w:val="28"/>
          <w:szCs w:val="28"/>
        </w:rPr>
        <w:t xml:space="preserve"> </w:t>
      </w:r>
      <w:r w:rsidRPr="007234B9">
        <w:rPr>
          <w:color w:val="020B22"/>
          <w:sz w:val="28"/>
          <w:szCs w:val="28"/>
        </w:rPr>
        <w:t>Целевые показатели достижения целей муниципальных подпрограмм должны быть увязаны с показателями, характеризующими достижение целей и решение задач</w:t>
      </w:r>
      <w:proofErr w:type="gramStart"/>
      <w:r w:rsidRPr="007234B9">
        <w:rPr>
          <w:color w:val="020B22"/>
          <w:sz w:val="28"/>
          <w:szCs w:val="28"/>
        </w:rPr>
        <w:t xml:space="preserve"> </w:t>
      </w:r>
      <w:r w:rsidR="009507A2">
        <w:rPr>
          <w:color w:val="020B22"/>
          <w:sz w:val="28"/>
          <w:szCs w:val="28"/>
        </w:rPr>
        <w:t>.</w:t>
      </w:r>
      <w:proofErr w:type="gramEnd"/>
    </w:p>
    <w:p w:rsidR="007234B9" w:rsidRPr="008D53DD" w:rsidRDefault="007234B9" w:rsidP="009507A2">
      <w:pPr>
        <w:spacing w:after="0" w:line="283" w:lineRule="atLeast"/>
        <w:jc w:val="right"/>
        <w:rPr>
          <w:rFonts w:ascii="Times New Roman" w:hAnsi="Times New Roman"/>
          <w:sz w:val="28"/>
          <w:szCs w:val="28"/>
        </w:rPr>
        <w:sectPr w:rsidR="007234B9" w:rsidRPr="008D53DD" w:rsidSect="00EC0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3DD" w:rsidRPr="006D3193" w:rsidRDefault="009507A2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I</w:t>
      </w:r>
      <w:r w:rsidR="008D53DD" w:rsidRPr="006D3193">
        <w:rPr>
          <w:rFonts w:ascii="Times New Roman" w:hAnsi="Times New Roman"/>
          <w:b/>
          <w:sz w:val="28"/>
          <w:szCs w:val="28"/>
        </w:rPr>
        <w:t>I. ПАСПОРТ</w:t>
      </w:r>
    </w:p>
    <w:p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«</w:t>
      </w:r>
      <w:r w:rsidR="009507A2">
        <w:rPr>
          <w:rFonts w:ascii="Times New Roman" w:hAnsi="Times New Roman"/>
          <w:b/>
          <w:sz w:val="28"/>
          <w:szCs w:val="28"/>
        </w:rPr>
        <w:t>Комплексное развитие систем коммунальной инфраструктуры</w:t>
      </w:r>
      <w:r w:rsidRPr="006D3193">
        <w:rPr>
          <w:rFonts w:ascii="Times New Roman" w:hAnsi="Times New Roman"/>
          <w:b/>
          <w:sz w:val="28"/>
          <w:szCs w:val="28"/>
        </w:rPr>
        <w:t>»</w:t>
      </w:r>
    </w:p>
    <w:p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1. Основные положения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9"/>
        <w:gridCol w:w="7654"/>
      </w:tblGrid>
      <w:tr w:rsidR="008D53DD" w:rsidRPr="006D3193" w:rsidTr="0001132A">
        <w:trPr>
          <w:trHeight w:val="64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Куратор муниципаль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hd w:val="clear" w:color="auto" w:fill="FFFFFF"/>
              <w:spacing w:after="0"/>
              <w:ind w:right="-662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Наталья Олеговна,  Глава Администрации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D53DD" w:rsidRPr="006D3193" w:rsidTr="0001132A">
        <w:trPr>
          <w:trHeight w:val="73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53DD" w:rsidRPr="006D3193" w:rsidTr="0001132A">
        <w:trPr>
          <w:trHeight w:val="69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ериод реализации муниципаль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тап I: 2019 – 2024 годы;</w:t>
            </w:r>
          </w:p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тап II: 2025 – 2030 годы</w:t>
            </w:r>
          </w:p>
        </w:tc>
      </w:tr>
      <w:tr w:rsidR="008D53DD" w:rsidRPr="006D3193" w:rsidTr="009B1645">
        <w:trPr>
          <w:trHeight w:val="83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before="33" w:after="0" w:line="31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9B16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spellStart"/>
            <w:r w:rsidR="0001132A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="0001132A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01132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го поселения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53DD" w:rsidRPr="006D3193" w:rsidTr="0001132A">
        <w:trPr>
          <w:trHeight w:val="134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Направления (подпрограммы) муниципальной комплексной программы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«</w:t>
            </w:r>
            <w:r w:rsidR="009B1645">
              <w:rPr>
                <w:rFonts w:ascii="Times New Roman" w:hAnsi="Times New Roman"/>
                <w:spacing w:val="-12"/>
                <w:w w:val="108"/>
                <w:sz w:val="28"/>
                <w:szCs w:val="28"/>
              </w:rPr>
              <w:t>Создание условий для обеспечения качественными коммунальными услугам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D53DD" w:rsidRPr="006D3193" w:rsidRDefault="008D53DD" w:rsidP="000113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«</w:t>
            </w:r>
            <w:r w:rsidR="009B1645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53DD" w:rsidRPr="006D3193" w:rsidTr="0001132A">
        <w:trPr>
          <w:trHeight w:val="11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54,8 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D53DD" w:rsidRPr="006D3193" w:rsidRDefault="008D53DD" w:rsidP="0001132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34,8 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8D53DD" w:rsidRPr="006D3193" w:rsidRDefault="008D53DD" w:rsidP="0001132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20,0 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8D53DD" w:rsidRPr="006D3193" w:rsidTr="009B1645">
        <w:trPr>
          <w:trHeight w:val="152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государственными программами Ростовской област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B1645" w:rsidRDefault="008D53DD" w:rsidP="0001132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Roboto Condensed" w:hAnsi="Roboto Condensed"/>
                <w:color w:val="142B4F"/>
              </w:rPr>
            </w:pPr>
            <w:r w:rsidRPr="008D53DD">
              <w:rPr>
                <w:b w:val="0"/>
                <w:color w:val="000000" w:themeColor="text1"/>
                <w:sz w:val="28"/>
                <w:szCs w:val="28"/>
              </w:rPr>
              <w:t>Постановление Правительства Ростовской области  от 17.10.2018 № 650 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>в редакции от 03.09.2024 № 579</w:t>
            </w:r>
            <w:r w:rsidRPr="008D53DD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D53DD" w:rsidRPr="006D3193" w:rsidRDefault="008D53DD" w:rsidP="0001132A">
      <w:pPr>
        <w:spacing w:after="0"/>
        <w:rPr>
          <w:rFonts w:ascii="Times New Roman" w:hAnsi="Times New Roman"/>
          <w:sz w:val="28"/>
          <w:szCs w:val="28"/>
        </w:rPr>
      </w:pPr>
    </w:p>
    <w:p w:rsidR="008D53DD" w:rsidRPr="008D53DD" w:rsidRDefault="008D53DD" w:rsidP="008D53DD">
      <w:pPr>
        <w:jc w:val="center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2. Показатели муниципальной программы</w:t>
      </w:r>
    </w:p>
    <w:p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7"/>
        <w:gridCol w:w="990"/>
        <w:gridCol w:w="1315"/>
        <w:gridCol w:w="1236"/>
        <w:gridCol w:w="992"/>
        <w:gridCol w:w="851"/>
        <w:gridCol w:w="709"/>
        <w:gridCol w:w="640"/>
        <w:gridCol w:w="919"/>
        <w:gridCol w:w="709"/>
        <w:gridCol w:w="850"/>
        <w:gridCol w:w="992"/>
        <w:gridCol w:w="1134"/>
        <w:gridCol w:w="993"/>
        <w:gridCol w:w="992"/>
        <w:gridCol w:w="1417"/>
      </w:tblGrid>
      <w:tr w:rsidR="008D53DD" w:rsidRPr="006D3193" w:rsidTr="009B1645">
        <w:trPr>
          <w:trHeight w:val="27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  <w:r w:rsidRPr="006D3193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оказателя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ризнак возрастания/</w:t>
            </w:r>
          </w:p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Единица 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изме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рения </w:t>
            </w:r>
          </w:p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(по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ОКЕ</w:t>
            </w:r>
            <w:r w:rsidRPr="006D3193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Вид показателя</w:t>
            </w:r>
          </w:p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Докумен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й</w:t>
            </w:r>
          </w:p>
          <w:p w:rsidR="008D53DD" w:rsidRPr="006D3193" w:rsidRDefault="008D53DD" w:rsidP="009B1645">
            <w:pPr>
              <w:widowControl w:val="0"/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Связь </w:t>
            </w:r>
          </w:p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Pr="006D3193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оказателями национальных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 ц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</w:t>
            </w:r>
          </w:p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</w:p>
        </w:tc>
      </w:tr>
      <w:tr w:rsidR="008D53DD" w:rsidRPr="006D3193" w:rsidTr="009B1645">
        <w:trPr>
          <w:trHeight w:val="28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30 год</w:t>
            </w:r>
          </w:p>
          <w:p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правочно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D53DD" w:rsidRPr="006D3193" w:rsidRDefault="008D53DD" w:rsidP="008D53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02"/>
        <w:gridCol w:w="1015"/>
        <w:gridCol w:w="1276"/>
        <w:gridCol w:w="1275"/>
        <w:gridCol w:w="992"/>
        <w:gridCol w:w="851"/>
        <w:gridCol w:w="709"/>
        <w:gridCol w:w="709"/>
        <w:gridCol w:w="850"/>
        <w:gridCol w:w="709"/>
        <w:gridCol w:w="850"/>
        <w:gridCol w:w="992"/>
        <w:gridCol w:w="1134"/>
        <w:gridCol w:w="993"/>
        <w:gridCol w:w="992"/>
        <w:gridCol w:w="1417"/>
      </w:tblGrid>
      <w:tr w:rsidR="008D53DD" w:rsidRPr="006D3193" w:rsidTr="009B1645">
        <w:trPr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D53DD" w:rsidRPr="006D3193" w:rsidTr="009B1645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0C7119" w:rsidP="008D53DD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надеж</w:t>
            </w:r>
            <w:r w:rsidR="00370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ти снабжения газом поселков в осенне</w:t>
            </w:r>
            <w:proofErr w:type="gramStart"/>
            <w:r w:rsidR="00370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-</w:t>
            </w:r>
            <w:proofErr w:type="gramEnd"/>
            <w:r w:rsidR="00370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им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</w:t>
            </w:r>
            <w:r w:rsidR="00370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риод</w:t>
            </w:r>
            <w:r w:rsidR="005709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5709B0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ведомст</w:t>
            </w:r>
            <w:proofErr w:type="spellEnd"/>
          </w:p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370F15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pacing w:val="-8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370F15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370F15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370F15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370F15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</w:t>
            </w:r>
            <w:r w:rsidR="005709B0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5709B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№ 114</w:t>
            </w:r>
          </w:p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 12.11.2018</w:t>
            </w:r>
          </w:p>
          <w:p w:rsidR="008D53DD" w:rsidRPr="006D3193" w:rsidRDefault="008D53DD" w:rsidP="008D53DD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Об утвержд</w:t>
            </w: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нии муниципальной программы</w:t>
            </w:r>
          </w:p>
          <w:p w:rsidR="008D53DD" w:rsidRPr="006D3193" w:rsidRDefault="008D53DD" w:rsidP="005709B0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5709B0">
              <w:rPr>
                <w:rFonts w:ascii="Times New Roman" w:hAnsi="Times New Roman"/>
                <w:bCs/>
                <w:sz w:val="28"/>
                <w:szCs w:val="28"/>
              </w:rPr>
              <w:t>Комплексное развитие систем коммунальной инфраструктуры</w:t>
            </w: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8D53DD" w:rsidRPr="006D3193" w:rsidRDefault="008D53DD" w:rsidP="008D53DD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на 2019-2030гг.</w:t>
            </w:r>
          </w:p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pStyle w:val="aa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8"/>
                <w:szCs w:val="28"/>
                <w:highlight w:val="yellow"/>
              </w:rPr>
            </w:pPr>
            <w:r w:rsidRPr="006D3193"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:rsidR="008D53DD" w:rsidRPr="006D3193" w:rsidRDefault="008D53DD" w:rsidP="008D5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3DD" w:rsidRPr="006D3193" w:rsidTr="009B1645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370F15" w:rsidP="00370F15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резервными источниками электроснабж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ения объектов жизне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136211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370F15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136211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pacing w:val="-8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136211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136211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136211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136211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F15" w:rsidRPr="006D3193" w:rsidRDefault="00370F15" w:rsidP="00370F1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  № 114</w:t>
            </w:r>
          </w:p>
          <w:p w:rsidR="00370F15" w:rsidRPr="006D3193" w:rsidRDefault="00370F15" w:rsidP="00370F1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 12.11.2018</w:t>
            </w:r>
          </w:p>
          <w:p w:rsidR="00370F15" w:rsidRPr="006D3193" w:rsidRDefault="00370F15" w:rsidP="00370F15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 программы</w:t>
            </w:r>
          </w:p>
          <w:p w:rsidR="00370F15" w:rsidRPr="006D3193" w:rsidRDefault="00370F15" w:rsidP="00370F15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мплексное развитие систем коммунальной инфраструктуры</w:t>
            </w: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370F15" w:rsidRPr="006D3193" w:rsidRDefault="00370F15" w:rsidP="00370F15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на 2019-2030гг.</w:t>
            </w:r>
          </w:p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pStyle w:val="aa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:rsidR="008D53DD" w:rsidRPr="006D3193" w:rsidRDefault="008D53DD" w:rsidP="008D53DD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 xml:space="preserve">3. Структура муниципальной программы </w:t>
      </w:r>
    </w:p>
    <w:tbl>
      <w:tblPr>
        <w:tblW w:w="152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640"/>
        <w:gridCol w:w="4252"/>
        <w:gridCol w:w="5234"/>
      </w:tblGrid>
      <w:tr w:rsidR="008D53DD" w:rsidRPr="006D3193" w:rsidTr="0001132A">
        <w:trPr>
          <w:trHeight w:val="1124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вязь с показателями</w:t>
            </w:r>
          </w:p>
        </w:tc>
      </w:tr>
      <w:tr w:rsidR="008D53DD" w:rsidRPr="006D3193" w:rsidTr="0001132A">
        <w:trPr>
          <w:trHeight w:val="362"/>
          <w:tblHeader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D53DD" w:rsidRPr="006D3193" w:rsidTr="009B1645">
        <w:trPr>
          <w:trHeight w:val="396"/>
        </w:trPr>
        <w:tc>
          <w:tcPr>
            <w:tcW w:w="15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Комплексы процессных мероприятий</w:t>
            </w:r>
          </w:p>
        </w:tc>
      </w:tr>
      <w:tr w:rsidR="008D53DD" w:rsidRPr="006D3193" w:rsidTr="009B1645">
        <w:trPr>
          <w:trHeight w:val="695"/>
        </w:trPr>
        <w:tc>
          <w:tcPr>
            <w:tcW w:w="15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 Комплекс процессных мероприятий «</w:t>
            </w:r>
            <w:r w:rsidR="0001132A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="0001132A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="0001132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6D319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D53DD" w:rsidRPr="006D3193" w:rsidRDefault="008D53DD" w:rsidP="0001132A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8D53DD" w:rsidRPr="006D3193" w:rsidRDefault="008D53DD" w:rsidP="0001132A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Срок реализации: 2025 – 2030 годы.</w:t>
            </w:r>
          </w:p>
        </w:tc>
      </w:tr>
      <w:tr w:rsidR="008D53DD" w:rsidRPr="006D3193" w:rsidTr="009B1645">
        <w:trPr>
          <w:trHeight w:val="606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136211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</w:t>
            </w:r>
            <w:r w:rsidR="0001132A"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х дом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136211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136211">
              <w:rPr>
                <w:rFonts w:ascii="Times New Roman" w:hAnsi="Times New Roman"/>
                <w:sz w:val="28"/>
                <w:szCs w:val="28"/>
              </w:rPr>
              <w:t xml:space="preserve">удовлетворенности населения </w:t>
            </w:r>
            <w:proofErr w:type="spellStart"/>
            <w:r w:rsidR="00136211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="0013621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овнем коммунального обслуживания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0C7119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</w:tr>
      <w:tr w:rsidR="008D53DD" w:rsidRPr="006D3193" w:rsidTr="009B1645">
        <w:trPr>
          <w:trHeight w:val="438"/>
        </w:trPr>
        <w:tc>
          <w:tcPr>
            <w:tcW w:w="15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1. Комплекс процессных мероприятий «</w:t>
            </w:r>
            <w:r w:rsidR="0001132A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D53DD" w:rsidRPr="006D3193" w:rsidRDefault="008D53DD" w:rsidP="0001132A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8D53DD" w:rsidRPr="006D3193" w:rsidRDefault="008D53DD" w:rsidP="0001132A">
            <w:pPr>
              <w:widowControl w:val="0"/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Срок реализации: 2025 – 2030 годы.</w:t>
            </w:r>
          </w:p>
        </w:tc>
      </w:tr>
      <w:tr w:rsidR="000C7119" w:rsidRPr="006D3193" w:rsidTr="009B1645">
        <w:trPr>
          <w:trHeight w:val="684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6D3193" w:rsidRDefault="000C7119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6D3193" w:rsidRDefault="000C7119" w:rsidP="008D53DD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х дом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32A"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  <w:r w:rsidR="0001132A" w:rsidRPr="006D3193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6D3193" w:rsidRDefault="000C7119" w:rsidP="000C7119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овлетворенн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овнем коммунального обслуживания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6D3193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,1.2</w:t>
            </w:r>
          </w:p>
          <w:p w:rsidR="000C7119" w:rsidRPr="006D3193" w:rsidRDefault="000C7119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3DD" w:rsidRPr="006D3193" w:rsidRDefault="008D53DD" w:rsidP="009507A2">
      <w:pPr>
        <w:jc w:val="center"/>
        <w:rPr>
          <w:rFonts w:ascii="Times New Roman" w:hAnsi="Times New Roman"/>
          <w:sz w:val="28"/>
          <w:szCs w:val="28"/>
        </w:rPr>
        <w:sectPr w:rsidR="008D53DD" w:rsidRPr="006D3193" w:rsidSect="009B1645">
          <w:headerReference w:type="default" r:id="rId8"/>
          <w:footerReference w:type="default" r:id="rId9"/>
          <w:pgSz w:w="16839" w:h="11907" w:orient="landscape" w:code="9"/>
          <w:pgMar w:top="1701" w:right="1134" w:bottom="567" w:left="1134" w:header="720" w:footer="187" w:gutter="0"/>
          <w:cols w:space="720"/>
          <w:formProt w:val="0"/>
          <w:docGrid w:linePitch="299" w:charSpace="4096"/>
        </w:sectPr>
      </w:pPr>
    </w:p>
    <w:p w:rsidR="008D53DD" w:rsidRPr="006D3193" w:rsidRDefault="008D53DD" w:rsidP="009507A2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4. Параметры финансового обеспечения муниципальной программы</w:t>
      </w:r>
    </w:p>
    <w:tbl>
      <w:tblPr>
        <w:tblW w:w="14800" w:type="dxa"/>
        <w:tblCellMar>
          <w:left w:w="57" w:type="dxa"/>
          <w:right w:w="57" w:type="dxa"/>
        </w:tblCellMar>
        <w:tblLook w:val="04A0"/>
      </w:tblPr>
      <w:tblGrid>
        <w:gridCol w:w="795"/>
        <w:gridCol w:w="8193"/>
        <w:gridCol w:w="1559"/>
        <w:gridCol w:w="1559"/>
        <w:gridCol w:w="1276"/>
        <w:gridCol w:w="1418"/>
      </w:tblGrid>
      <w:tr w:rsidR="008D53DD" w:rsidRPr="006D3193" w:rsidTr="0001132A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46F21" w:rsidRDefault="008D53DD" w:rsidP="008D53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D53DD" w:rsidRPr="00946F21" w:rsidRDefault="008D53DD" w:rsidP="008D53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46F21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государственной программы, </w:t>
            </w:r>
          </w:p>
          <w:p w:rsidR="008D53DD" w:rsidRPr="00946F21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8D53DD" w:rsidRPr="006D3193" w:rsidTr="0001132A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46F21" w:rsidRDefault="008D53DD" w:rsidP="008D53DD">
            <w:pPr>
              <w:widowControl w:val="0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8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46F21" w:rsidRDefault="008D53DD" w:rsidP="008D53DD">
            <w:pPr>
              <w:widowControl w:val="0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2025 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</w:tbl>
    <w:p w:rsidR="008D53DD" w:rsidRPr="006D3193" w:rsidRDefault="008D53DD" w:rsidP="008D53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00" w:type="dxa"/>
        <w:tblCellMar>
          <w:left w:w="57" w:type="dxa"/>
          <w:right w:w="57" w:type="dxa"/>
        </w:tblCellMar>
        <w:tblLook w:val="04A0"/>
      </w:tblPr>
      <w:tblGrid>
        <w:gridCol w:w="797"/>
        <w:gridCol w:w="8191"/>
        <w:gridCol w:w="1559"/>
        <w:gridCol w:w="1559"/>
        <w:gridCol w:w="1276"/>
        <w:gridCol w:w="1418"/>
      </w:tblGrid>
      <w:tr w:rsidR="008D53DD" w:rsidRPr="006D3193" w:rsidTr="0001132A">
        <w:trPr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53DD" w:rsidRPr="006D3193" w:rsidTr="0001132A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01132A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ая программа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го поселения «</w:t>
            </w:r>
            <w:r w:rsidR="000C71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лексное развитие систем коммунальной инфраструктуры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9B1645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="000C71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0C7119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0C7119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9B1645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="000C71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D53DD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D53DD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</w:tr>
      <w:tr w:rsidR="008D53DD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:rsidTr="0001132A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8D53DD">
            <w:pPr>
              <w:widowControl w:val="0"/>
              <w:spacing w:after="0" w:line="252" w:lineRule="auto"/>
              <w:ind w:left="108" w:right="-71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1  «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качественными коммунальными услугам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D53DD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D53DD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D53DD" w:rsidRPr="006D3193" w:rsidTr="0001132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:rsidTr="0001132A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2 «</w:t>
            </w:r>
            <w:r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8D53DD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D53DD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:rsidTr="0001132A">
        <w:trPr>
          <w:trHeight w:val="394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8D53DD" w:rsidRPr="006D3193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0C7119" w:rsidRDefault="000C7119" w:rsidP="000C7119">
      <w:pPr>
        <w:widowControl w:val="0"/>
        <w:jc w:val="center"/>
        <w:outlineLvl w:val="2"/>
        <w:rPr>
          <w:sz w:val="28"/>
        </w:rPr>
      </w:pPr>
    </w:p>
    <w:p w:rsidR="000C7119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07A2">
        <w:rPr>
          <w:rFonts w:ascii="Times New Roman" w:hAnsi="Times New Roman" w:cs="Times New Roman"/>
          <w:b/>
          <w:sz w:val="28"/>
          <w:szCs w:val="28"/>
        </w:rPr>
        <w:lastRenderedPageBreak/>
        <w:t>III. ПАСПОРТ</w:t>
      </w:r>
    </w:p>
    <w:p w:rsidR="0001132A" w:rsidRPr="006D3193" w:rsidRDefault="0001132A" w:rsidP="0001132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процессных мероприятий</w:t>
      </w:r>
      <w:r w:rsidRPr="006D319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</w:t>
      </w:r>
      <w:r w:rsidRPr="006D3193">
        <w:rPr>
          <w:rFonts w:ascii="Times New Roman" w:hAnsi="Times New Roman"/>
          <w:b/>
          <w:sz w:val="28"/>
          <w:szCs w:val="28"/>
        </w:rPr>
        <w:t xml:space="preserve">  </w:t>
      </w:r>
      <w:r w:rsidRPr="006D319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Создание условий для обеспечения качественными коммунальными услугами</w:t>
      </w:r>
      <w:r w:rsidRPr="006D3193">
        <w:rPr>
          <w:rFonts w:ascii="Times New Roman" w:hAnsi="Times New Roman"/>
          <w:b/>
          <w:bCs/>
          <w:sz w:val="28"/>
          <w:szCs w:val="28"/>
        </w:rPr>
        <w:t>»</w:t>
      </w:r>
    </w:p>
    <w:p w:rsidR="0001132A" w:rsidRPr="006D3193" w:rsidRDefault="0001132A" w:rsidP="0001132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1132A" w:rsidRPr="006D3193" w:rsidRDefault="0001132A" w:rsidP="0001132A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Основные положения </w:t>
      </w:r>
    </w:p>
    <w:p w:rsidR="0001132A" w:rsidRPr="006D3193" w:rsidRDefault="0001132A" w:rsidP="0001132A">
      <w:pPr>
        <w:widowControl w:val="0"/>
        <w:spacing w:after="0" w:line="240" w:lineRule="auto"/>
        <w:ind w:left="36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6804"/>
      </w:tblGrid>
      <w:tr w:rsidR="0001132A" w:rsidRPr="006D3193" w:rsidTr="0001132A">
        <w:trPr>
          <w:trHeight w:val="736"/>
        </w:trPr>
        <w:tc>
          <w:tcPr>
            <w:tcW w:w="7513" w:type="dxa"/>
            <w:shd w:val="clear" w:color="auto" w:fill="auto"/>
          </w:tcPr>
          <w:p w:rsidR="0001132A" w:rsidRPr="006D3193" w:rsidRDefault="0001132A" w:rsidP="0001132A">
            <w:pPr>
              <w:pStyle w:val="a6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 </w:t>
            </w:r>
            <w:proofErr w:type="gramStart"/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6804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1132A" w:rsidRPr="006D3193" w:rsidTr="0001132A">
        <w:trPr>
          <w:trHeight w:val="1400"/>
        </w:trPr>
        <w:tc>
          <w:tcPr>
            <w:tcW w:w="7513" w:type="dxa"/>
            <w:shd w:val="clear" w:color="auto" w:fill="auto"/>
          </w:tcPr>
          <w:p w:rsidR="0001132A" w:rsidRPr="006D3193" w:rsidRDefault="0001132A" w:rsidP="0001132A">
            <w:pPr>
              <w:pStyle w:val="a6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1.2. Связь с муниципальной программой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804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Комплексные мероприятия по благоустройству территории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от 12.11.2018 № 113</w:t>
            </w:r>
          </w:p>
        </w:tc>
      </w:tr>
    </w:tbl>
    <w:p w:rsidR="0001132A" w:rsidRPr="006D3193" w:rsidRDefault="0001132A" w:rsidP="0001132A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:rsidR="0001132A" w:rsidRPr="009B1645" w:rsidRDefault="0001132A" w:rsidP="0001132A">
      <w:pPr>
        <w:widowControl w:val="0"/>
        <w:tabs>
          <w:tab w:val="left" w:pos="3765"/>
          <w:tab w:val="right" w:pos="10803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01132A" w:rsidRPr="006D3193" w:rsidRDefault="0001132A" w:rsidP="0001132A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2. Показатели комплекса процессных мероприятий</w:t>
      </w:r>
    </w:p>
    <w:p w:rsidR="0001132A" w:rsidRPr="006D3193" w:rsidRDefault="0001132A" w:rsidP="0001132A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3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251"/>
        <w:gridCol w:w="1276"/>
        <w:gridCol w:w="992"/>
        <w:gridCol w:w="1134"/>
        <w:gridCol w:w="851"/>
        <w:gridCol w:w="753"/>
        <w:gridCol w:w="806"/>
        <w:gridCol w:w="851"/>
        <w:gridCol w:w="850"/>
        <w:gridCol w:w="992"/>
        <w:gridCol w:w="2127"/>
        <w:gridCol w:w="1496"/>
      </w:tblGrid>
      <w:tr w:rsidR="0001132A" w:rsidRPr="006D3193" w:rsidTr="000C29F5">
        <w:trPr>
          <w:trHeight w:val="278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Информа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ционная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 система</w:t>
            </w:r>
          </w:p>
        </w:tc>
      </w:tr>
      <w:tr w:rsidR="0001132A" w:rsidRPr="006D3193" w:rsidTr="000C29F5">
        <w:trPr>
          <w:trHeight w:val="178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2030 год 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правочно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132A" w:rsidRPr="006D3193" w:rsidRDefault="0001132A" w:rsidP="000113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03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8"/>
        <w:gridCol w:w="2192"/>
        <w:gridCol w:w="1276"/>
        <w:gridCol w:w="992"/>
        <w:gridCol w:w="1134"/>
        <w:gridCol w:w="851"/>
        <w:gridCol w:w="709"/>
        <w:gridCol w:w="850"/>
        <w:gridCol w:w="851"/>
        <w:gridCol w:w="850"/>
        <w:gridCol w:w="992"/>
        <w:gridCol w:w="2127"/>
        <w:gridCol w:w="1488"/>
      </w:tblGrid>
      <w:tr w:rsidR="0001132A" w:rsidRPr="006D3193" w:rsidTr="000C29F5">
        <w:trPr>
          <w:trHeight w:hRule="exact" w:val="284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1132A" w:rsidRPr="006D3193" w:rsidTr="000C29F5">
        <w:trPr>
          <w:trHeight w:val="257"/>
        </w:trPr>
        <w:tc>
          <w:tcPr>
            <w:tcW w:w="150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</w:t>
            </w:r>
          </w:p>
          <w:p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132A" w:rsidRPr="006D3193" w:rsidTr="000C29F5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многоквартирных домов в целом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ей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, в которых собственники помещений выбрали и реализуют непосредственное управление многоквартирными домам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01132A" w:rsidRPr="006D3193" w:rsidTr="000C29F5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многоквартир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ых планируется провести капитальный ремонт</w:t>
            </w:r>
          </w:p>
          <w:p w:rsidR="0001132A" w:rsidRPr="006D3193" w:rsidRDefault="0001132A" w:rsidP="0001132A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:rsidR="0001132A" w:rsidRPr="006D3193" w:rsidRDefault="0001132A" w:rsidP="0001132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1132A" w:rsidRDefault="0001132A" w:rsidP="000113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29F5" w:rsidRDefault="000C29F5" w:rsidP="000113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29F5" w:rsidRDefault="000C29F5" w:rsidP="000113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29F5" w:rsidRPr="006D3193" w:rsidRDefault="000C29F5" w:rsidP="000113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132A" w:rsidRPr="006D3193" w:rsidRDefault="0001132A" w:rsidP="0001132A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3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5"/>
        <w:gridCol w:w="3339"/>
        <w:gridCol w:w="1985"/>
        <w:gridCol w:w="1843"/>
        <w:gridCol w:w="1559"/>
        <w:gridCol w:w="1134"/>
        <w:gridCol w:w="850"/>
        <w:gridCol w:w="851"/>
        <w:gridCol w:w="850"/>
        <w:gridCol w:w="851"/>
        <w:gridCol w:w="1134"/>
      </w:tblGrid>
      <w:tr w:rsidR="0001132A" w:rsidRPr="006D3193" w:rsidTr="000C29F5">
        <w:trPr>
          <w:trHeight w:val="749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01132A" w:rsidRPr="006D3193" w:rsidTr="000C29F5">
        <w:trPr>
          <w:trHeight w:val="144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</w:p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правочно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1132A" w:rsidRPr="006D3193" w:rsidTr="000C29F5">
        <w:trPr>
          <w:trHeight w:val="449"/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1132A" w:rsidRPr="006D3193" w:rsidTr="000C29F5">
        <w:trPr>
          <w:trHeight w:val="804"/>
        </w:trPr>
        <w:tc>
          <w:tcPr>
            <w:tcW w:w="153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 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</w:tr>
      <w:tr w:rsidR="0001132A" w:rsidRPr="006D3193" w:rsidTr="000C29F5">
        <w:trPr>
          <w:trHeight w:val="50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х до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32A" w:rsidRPr="006D3193" w:rsidTr="000C29F5">
        <w:trPr>
          <w:trHeight w:val="55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132A" w:rsidRPr="006D3193" w:rsidRDefault="0001132A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01132A" w:rsidRPr="006D3193" w:rsidRDefault="0001132A" w:rsidP="0001132A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 xml:space="preserve">4. Финансовое обеспечение  комплекса процессных мероприятий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420"/>
        <w:gridCol w:w="2361"/>
        <w:gridCol w:w="992"/>
        <w:gridCol w:w="850"/>
        <w:gridCol w:w="993"/>
        <w:gridCol w:w="1134"/>
      </w:tblGrid>
      <w:tr w:rsidR="0001132A" w:rsidRPr="006D3193" w:rsidTr="000C29F5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20" w:type="dxa"/>
            <w:vMerge w:val="restart"/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/ источник</w:t>
            </w:r>
          </w:p>
          <w:p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2361" w:type="dxa"/>
            <w:vMerge w:val="restart"/>
          </w:tcPr>
          <w:p w:rsidR="0001132A" w:rsidRPr="006D3193" w:rsidRDefault="0001132A" w:rsidP="0001132A">
            <w:pPr>
              <w:widowControl w:val="0"/>
              <w:ind w:right="-18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, тыс</w:t>
            </w:r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блей</w:t>
            </w:r>
          </w:p>
        </w:tc>
      </w:tr>
      <w:tr w:rsidR="0001132A" w:rsidRPr="006D3193" w:rsidTr="000C29F5">
        <w:trPr>
          <w:trHeight w:val="337"/>
        </w:trPr>
        <w:tc>
          <w:tcPr>
            <w:tcW w:w="851" w:type="dxa"/>
            <w:vMerge/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0" w:type="dxa"/>
            <w:vMerge/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2025 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01132A" w:rsidRPr="006D3193" w:rsidTr="000C29F5">
        <w:trPr>
          <w:trHeight w:val="271"/>
          <w:tblHeader/>
        </w:trPr>
        <w:tc>
          <w:tcPr>
            <w:tcW w:w="851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1132A" w:rsidRPr="006D3193" w:rsidTr="000C29F5">
        <w:trPr>
          <w:trHeight w:val="559"/>
        </w:trPr>
        <w:tc>
          <w:tcPr>
            <w:tcW w:w="851" w:type="dxa"/>
            <w:vMerge w:val="restart"/>
            <w:shd w:val="clear" w:color="auto" w:fill="auto"/>
          </w:tcPr>
          <w:p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каче</w:t>
            </w:r>
            <w:r w:rsidR="000C29F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венными коммунальными услугам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 (всего), в том числе:</w:t>
            </w:r>
          </w:p>
        </w:tc>
        <w:tc>
          <w:tcPr>
            <w:tcW w:w="2361" w:type="dxa"/>
            <w:vMerge w:val="restart"/>
            <w:vAlign w:val="center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01132A" w:rsidRPr="006D3193" w:rsidTr="000C29F5">
        <w:trPr>
          <w:trHeight w:val="286"/>
        </w:trPr>
        <w:tc>
          <w:tcPr>
            <w:tcW w:w="851" w:type="dxa"/>
            <w:vMerge/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361" w:type="dxa"/>
            <w:vMerge/>
            <w:vAlign w:val="center"/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132A" w:rsidRPr="006D3193" w:rsidTr="000C29F5">
        <w:trPr>
          <w:trHeight w:val="286"/>
        </w:trPr>
        <w:tc>
          <w:tcPr>
            <w:tcW w:w="851" w:type="dxa"/>
            <w:vMerge/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361" w:type="dxa"/>
            <w:vMerge/>
            <w:vAlign w:val="center"/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132A" w:rsidRPr="006D3193" w:rsidTr="000C29F5">
        <w:trPr>
          <w:trHeight w:val="348"/>
        </w:trPr>
        <w:tc>
          <w:tcPr>
            <w:tcW w:w="851" w:type="dxa"/>
            <w:vMerge/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361" w:type="dxa"/>
            <w:vMerge/>
            <w:vAlign w:val="center"/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01132A" w:rsidRPr="006D3193" w:rsidTr="000C29F5">
        <w:trPr>
          <w:trHeight w:val="342"/>
        </w:trPr>
        <w:tc>
          <w:tcPr>
            <w:tcW w:w="851" w:type="dxa"/>
            <w:vMerge/>
            <w:shd w:val="clear" w:color="auto" w:fill="auto"/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2361" w:type="dxa"/>
            <w:vMerge/>
            <w:vAlign w:val="center"/>
          </w:tcPr>
          <w:p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1132A" w:rsidRPr="006D3193" w:rsidRDefault="0001132A" w:rsidP="0001132A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1132A" w:rsidRDefault="0001132A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0C29F5" w:rsidRDefault="000C29F5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0C29F5" w:rsidRDefault="000C29F5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0C29F5" w:rsidRDefault="000C29F5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0C29F5" w:rsidRPr="006D3193" w:rsidRDefault="000C29F5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:rsidR="0001132A" w:rsidRPr="006D3193" w:rsidRDefault="0001132A" w:rsidP="0001132A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5. План реализации комплекса процессных мероприятий на 2025 – 2027 годы</w:t>
      </w:r>
    </w:p>
    <w:tbl>
      <w:tblPr>
        <w:tblW w:w="15344" w:type="dxa"/>
        <w:tblInd w:w="-459" w:type="dxa"/>
        <w:tblLayout w:type="fixed"/>
        <w:tblLook w:val="04A0"/>
      </w:tblPr>
      <w:tblGrid>
        <w:gridCol w:w="709"/>
        <w:gridCol w:w="3686"/>
        <w:gridCol w:w="2409"/>
        <w:gridCol w:w="159"/>
        <w:gridCol w:w="3986"/>
        <w:gridCol w:w="2127"/>
        <w:gridCol w:w="2268"/>
      </w:tblGrid>
      <w:tr w:rsidR="0001132A" w:rsidRPr="006D3193" w:rsidTr="00D732E1">
        <w:trPr>
          <w:trHeight w:val="2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дача, мероприятие (результат)/ контрольная точ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(ФИО, должность, наименование отраслевого структурного подразделения Администрации </w:t>
            </w:r>
            <w:proofErr w:type="spellStart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, иной главный распорядитель средств местного бюдже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система </w:t>
            </w:r>
          </w:p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источник данных)</w:t>
            </w:r>
          </w:p>
        </w:tc>
      </w:tr>
      <w:tr w:rsidR="0001132A" w:rsidRPr="006D3193" w:rsidTr="00D732E1">
        <w:trPr>
          <w:trHeight w:val="4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1132A" w:rsidRPr="006D3193" w:rsidTr="00D732E1">
        <w:trPr>
          <w:trHeight w:val="844"/>
        </w:trPr>
        <w:tc>
          <w:tcPr>
            <w:tcW w:w="1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132A" w:rsidRPr="006D3193" w:rsidTr="00D732E1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х домов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7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01132A" w:rsidRPr="006D3193" w:rsidTr="00D732E1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7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3193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01132A" w:rsidRPr="006D3193" w:rsidRDefault="0001132A" w:rsidP="00D732E1">
      <w:pPr>
        <w:widowControl w:val="0"/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1132A" w:rsidRPr="006D3193" w:rsidRDefault="0001132A" w:rsidP="0001132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D3193">
        <w:rPr>
          <w:rFonts w:ascii="Times New Roman" w:hAnsi="Times New Roman"/>
          <w:b/>
          <w:sz w:val="28"/>
          <w:szCs w:val="28"/>
        </w:rPr>
        <w:t>. ПАСПОРТ</w:t>
      </w:r>
    </w:p>
    <w:p w:rsidR="000C7119" w:rsidRPr="009507A2" w:rsidRDefault="0001132A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0C7119" w:rsidRPr="009507A2">
        <w:rPr>
          <w:rFonts w:ascii="Times New Roman" w:hAnsi="Times New Roman" w:cs="Times New Roman"/>
          <w:b/>
          <w:sz w:val="28"/>
          <w:szCs w:val="28"/>
        </w:rPr>
        <w:t xml:space="preserve"> «Газоснабжение»</w:t>
      </w:r>
    </w:p>
    <w:p w:rsidR="000C7119" w:rsidRPr="009507A2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07A2">
        <w:rPr>
          <w:rFonts w:ascii="Times New Roman" w:hAnsi="Times New Roman" w:cs="Times New Roman"/>
          <w:b/>
          <w:sz w:val="28"/>
          <w:szCs w:val="28"/>
        </w:rPr>
        <w:t xml:space="preserve">1. Основные положения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7655"/>
      </w:tblGrid>
      <w:tr w:rsidR="000C7119" w:rsidRPr="009507A2" w:rsidTr="00D732E1">
        <w:trPr>
          <w:trHeight w:val="815"/>
        </w:trPr>
        <w:tc>
          <w:tcPr>
            <w:tcW w:w="6946" w:type="dxa"/>
            <w:shd w:val="clear" w:color="auto" w:fill="auto"/>
          </w:tcPr>
          <w:p w:rsidR="000C7119" w:rsidRPr="009507A2" w:rsidRDefault="000C7119" w:rsidP="0001132A">
            <w:pPr>
              <w:pStyle w:val="a6"/>
              <w:widowControl w:val="0"/>
              <w:spacing w:after="0" w:line="240" w:lineRule="auto"/>
              <w:ind w:left="0" w:right="3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507A2">
              <w:rPr>
                <w:rFonts w:ascii="Times New Roman" w:hAnsi="Times New Roman"/>
                <w:sz w:val="28"/>
                <w:szCs w:val="28"/>
              </w:rPr>
              <w:t>1.1. </w:t>
            </w:r>
            <w:proofErr w:type="gramStart"/>
            <w:r w:rsidRPr="009507A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9507A2">
              <w:rPr>
                <w:rFonts w:ascii="Times New Roman" w:hAnsi="Times New Roman"/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7655" w:type="dxa"/>
            <w:shd w:val="clear" w:color="auto" w:fill="auto"/>
          </w:tcPr>
          <w:p w:rsidR="000C7119" w:rsidRPr="009507A2" w:rsidRDefault="000C7119" w:rsidP="000C7119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Кугейского</w:t>
            </w:r>
            <w:proofErr w:type="spellEnd"/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C7119" w:rsidRPr="009507A2" w:rsidTr="00D732E1">
        <w:trPr>
          <w:trHeight w:val="1104"/>
        </w:trPr>
        <w:tc>
          <w:tcPr>
            <w:tcW w:w="6946" w:type="dxa"/>
            <w:shd w:val="clear" w:color="auto" w:fill="auto"/>
          </w:tcPr>
          <w:p w:rsidR="000C7119" w:rsidRPr="009507A2" w:rsidRDefault="000C7119" w:rsidP="000C7119">
            <w:pPr>
              <w:pStyle w:val="a6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507A2">
              <w:rPr>
                <w:rFonts w:ascii="Times New Roman" w:hAnsi="Times New Roman"/>
                <w:sz w:val="28"/>
                <w:szCs w:val="28"/>
              </w:rPr>
              <w:t xml:space="preserve">1.2. Связь с муниципальной программой </w:t>
            </w:r>
            <w:proofErr w:type="spellStart"/>
            <w:r w:rsidRPr="009507A2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9507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55" w:type="dxa"/>
            <w:shd w:val="clear" w:color="auto" w:fill="auto"/>
          </w:tcPr>
          <w:p w:rsidR="000C7119" w:rsidRPr="009507A2" w:rsidRDefault="000C7119" w:rsidP="000C7119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Кугейского</w:t>
            </w:r>
            <w:proofErr w:type="spellEnd"/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Комплексное развитие систем коммунальной инфраструктуры» от 12.11.2018 № 114</w:t>
            </w:r>
          </w:p>
        </w:tc>
      </w:tr>
    </w:tbl>
    <w:p w:rsidR="000C7119" w:rsidRPr="009507A2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7119" w:rsidRPr="0001132A" w:rsidRDefault="000C7119" w:rsidP="000C7119">
      <w:pPr>
        <w:pStyle w:val="a6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01132A">
        <w:rPr>
          <w:rFonts w:ascii="Times New Roman" w:hAnsi="Times New Roman"/>
          <w:sz w:val="24"/>
          <w:szCs w:val="24"/>
        </w:rPr>
        <w:t>2. Показатели комплекса процессных мероприятий</w:t>
      </w:r>
    </w:p>
    <w:p w:rsidR="000C7119" w:rsidRPr="0001132A" w:rsidRDefault="000C7119" w:rsidP="000C7119">
      <w:pPr>
        <w:pStyle w:val="a6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4"/>
        <w:gridCol w:w="1830"/>
        <w:gridCol w:w="1559"/>
        <w:gridCol w:w="1417"/>
        <w:gridCol w:w="1276"/>
        <w:gridCol w:w="709"/>
        <w:gridCol w:w="709"/>
        <w:gridCol w:w="708"/>
        <w:gridCol w:w="709"/>
        <w:gridCol w:w="709"/>
        <w:gridCol w:w="850"/>
        <w:gridCol w:w="2268"/>
        <w:gridCol w:w="1418"/>
      </w:tblGrid>
      <w:tr w:rsidR="000C7119" w:rsidRPr="0001132A" w:rsidTr="00D732E1">
        <w:trPr>
          <w:trHeight w:val="28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  <w:proofErr w:type="spellStart"/>
            <w:proofErr w:type="gram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-ния</w:t>
            </w:r>
            <w:proofErr w:type="spellEnd"/>
            <w:proofErr w:type="gramEnd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убы</w:t>
            </w: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а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-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EA1FD2" w:rsidP="00EA1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0C7119"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</w:p>
          <w:p w:rsidR="000C7119" w:rsidRPr="0001132A" w:rsidRDefault="00EA1FD2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достижение </w:t>
            </w:r>
            <w:proofErr w:type="spell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оказал</w:t>
            </w:r>
            <w:r w:rsidR="000C7119"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еля</w:t>
            </w:r>
            <w:proofErr w:type="spellEnd"/>
            <w:r w:rsidR="000C7119"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EA1FD2" w:rsidP="00EA1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r w:rsidR="000C7119"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</w:p>
        </w:tc>
      </w:tr>
      <w:tr w:rsidR="000C7119" w:rsidRPr="0001132A" w:rsidTr="00D732E1">
        <w:trPr>
          <w:trHeight w:val="621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D732E1" w:rsidP="00D732E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0C7119"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</w:t>
            </w: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(</w:t>
            </w:r>
            <w:proofErr w:type="spellStart"/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-в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но</w:t>
            </w:r>
            <w:proofErr w:type="spellEnd"/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19" w:rsidRPr="0001132A" w:rsidTr="00D732E1">
        <w:trPr>
          <w:trHeight w:val="515"/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C7119" w:rsidRPr="0001132A" w:rsidTr="00D732E1">
        <w:trPr>
          <w:trHeight w:val="189"/>
        </w:trPr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EE3E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</w:t>
            </w:r>
            <w:r w:rsidR="00EE3E5C" w:rsidRPr="0001132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азоснабжением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7119" w:rsidRPr="0001132A" w:rsidTr="00D732E1">
        <w:trPr>
          <w:trHeight w:val="1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920615" w:rsidP="000C7119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освещенных  улиц в общей протяженности 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ов </w:t>
            </w:r>
            <w:proofErr w:type="spellStart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920615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  <w:r w:rsidR="000C7119" w:rsidRPr="000113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920615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</w:t>
            </w:r>
            <w:r w:rsidR="000C7119" w:rsidRPr="0001132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  <w:tr w:rsidR="000C7119" w:rsidRPr="0001132A" w:rsidTr="00D732E1">
        <w:trPr>
          <w:trHeight w:val="1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920615" w:rsidP="000C71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азификации  </w:t>
            </w:r>
            <w:proofErr w:type="spellStart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920615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0C7119" w:rsidRPr="000113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Кугейского</w:t>
            </w:r>
            <w:proofErr w:type="spellEnd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C7119" w:rsidRPr="0001132A" w:rsidRDefault="00920615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EA1FD2" w:rsidRPr="0001132A" w:rsidRDefault="00EA1FD2" w:rsidP="009507A2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0C7119" w:rsidRPr="0001132A" w:rsidRDefault="000C7119" w:rsidP="000C7119">
      <w:pPr>
        <w:widowControl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32A">
        <w:rPr>
          <w:rFonts w:ascii="Times New Roman" w:hAnsi="Times New Roman" w:cs="Times New Roman"/>
          <w:b/>
          <w:sz w:val="24"/>
          <w:szCs w:val="24"/>
        </w:rPr>
        <w:t>3. Перечень мероприятий (результатов) комплекса процессных мероприятий</w:t>
      </w:r>
    </w:p>
    <w:p w:rsidR="000C7119" w:rsidRPr="0001132A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1843"/>
        <w:gridCol w:w="2551"/>
        <w:gridCol w:w="1701"/>
        <w:gridCol w:w="850"/>
        <w:gridCol w:w="993"/>
        <w:gridCol w:w="708"/>
        <w:gridCol w:w="709"/>
        <w:gridCol w:w="709"/>
        <w:gridCol w:w="1134"/>
      </w:tblGrid>
      <w:tr w:rsidR="000C7119" w:rsidRPr="0001132A" w:rsidTr="00D732E1">
        <w:trPr>
          <w:trHeight w:val="81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C7119" w:rsidRPr="0001132A" w:rsidTr="00D732E1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7119" w:rsidRPr="0001132A" w:rsidTr="00D732E1">
        <w:trPr>
          <w:trHeight w:val="506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C7119" w:rsidRPr="0001132A" w:rsidTr="00D732E1">
        <w:trPr>
          <w:trHeight w:val="862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</w:t>
            </w:r>
            <w:r w:rsidR="00EE3E5C" w:rsidRPr="0001132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азоснабжением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7119" w:rsidRPr="0001132A" w:rsidTr="00D732E1">
        <w:trPr>
          <w:trHeight w:val="1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EA1FD2" w:rsidP="000C7119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надежности снабжения газов поселков в осенне</w:t>
            </w:r>
            <w:proofErr w:type="gramStart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 зимние пери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постановок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D2" w:rsidRPr="0001132A" w:rsidTr="00D732E1">
        <w:trPr>
          <w:trHeight w:val="1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2" w:rsidRPr="0001132A" w:rsidRDefault="00EA1FD2" w:rsidP="000C7119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2" w:rsidRPr="0001132A" w:rsidRDefault="00EA1FD2" w:rsidP="000C7119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и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119" w:rsidRPr="0001132A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119" w:rsidRPr="0001132A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32A">
        <w:rPr>
          <w:rFonts w:ascii="Times New Roman" w:hAnsi="Times New Roman" w:cs="Times New Roman"/>
          <w:b/>
          <w:sz w:val="24"/>
          <w:szCs w:val="24"/>
        </w:rPr>
        <w:t xml:space="preserve">4. Финансовое обеспечение  комплекса процессных мероприятий 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0"/>
        <w:gridCol w:w="7137"/>
        <w:gridCol w:w="1984"/>
        <w:gridCol w:w="992"/>
        <w:gridCol w:w="851"/>
        <w:gridCol w:w="1134"/>
        <w:gridCol w:w="1134"/>
      </w:tblGrid>
      <w:tr w:rsidR="000C7119" w:rsidRPr="0001132A" w:rsidTr="00D732E1">
        <w:trPr>
          <w:trHeight w:val="277"/>
        </w:trPr>
        <w:tc>
          <w:tcPr>
            <w:tcW w:w="1510" w:type="dxa"/>
            <w:vMerge w:val="restart"/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7" w:type="dxa"/>
            <w:vMerge w:val="restart"/>
            <w:shd w:val="clear" w:color="auto" w:fill="auto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/ источник</w:t>
            </w:r>
          </w:p>
          <w:p w:rsidR="000C7119" w:rsidRPr="0001132A" w:rsidRDefault="000C7119" w:rsidP="000C7119">
            <w:pPr>
              <w:widowControl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го обеспечения </w:t>
            </w:r>
          </w:p>
        </w:tc>
        <w:tc>
          <w:tcPr>
            <w:tcW w:w="1984" w:type="dxa"/>
            <w:vMerge w:val="restart"/>
          </w:tcPr>
          <w:p w:rsidR="000C7119" w:rsidRPr="0001132A" w:rsidRDefault="000C7119" w:rsidP="000C7119">
            <w:pPr>
              <w:widowControl w:val="0"/>
              <w:ind w:right="-18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по годам реализации, тыс</w:t>
            </w:r>
            <w:proofErr w:type="gramStart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</w:p>
        </w:tc>
      </w:tr>
      <w:tr w:rsidR="000C7119" w:rsidRPr="0001132A" w:rsidTr="00D732E1">
        <w:trPr>
          <w:trHeight w:val="326"/>
        </w:trPr>
        <w:tc>
          <w:tcPr>
            <w:tcW w:w="1510" w:type="dxa"/>
            <w:vMerge/>
            <w:shd w:val="clear" w:color="auto" w:fill="auto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7" w:type="dxa"/>
            <w:vMerge/>
            <w:shd w:val="clear" w:color="auto" w:fill="auto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C7119" w:rsidRPr="0001132A" w:rsidTr="00D732E1">
        <w:trPr>
          <w:trHeight w:val="263"/>
          <w:tblHeader/>
        </w:trPr>
        <w:tc>
          <w:tcPr>
            <w:tcW w:w="1510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37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A1FD2" w:rsidRPr="0001132A" w:rsidTr="00D732E1">
        <w:trPr>
          <w:trHeight w:val="542"/>
        </w:trPr>
        <w:tc>
          <w:tcPr>
            <w:tcW w:w="1510" w:type="dxa"/>
            <w:vMerge w:val="restart"/>
            <w:shd w:val="clear" w:color="auto" w:fill="auto"/>
          </w:tcPr>
          <w:p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FD2" w:rsidRPr="0001132A" w:rsidRDefault="00EA1FD2" w:rsidP="00EA1FD2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Газоснабжение» (всего), в том числе:</w:t>
            </w:r>
          </w:p>
        </w:tc>
        <w:tc>
          <w:tcPr>
            <w:tcW w:w="1984" w:type="dxa"/>
            <w:vMerge w:val="restart"/>
            <w:vAlign w:val="center"/>
          </w:tcPr>
          <w:p w:rsidR="00EA1FD2" w:rsidRPr="0001132A" w:rsidRDefault="00EA1FD2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A1FD2" w:rsidRPr="0001132A" w:rsidRDefault="00D732E1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1FD2"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1FD2" w:rsidRPr="0001132A" w:rsidRDefault="00EA1FD2" w:rsidP="00E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1FD2" w:rsidRPr="0001132A" w:rsidRDefault="00EA1FD2" w:rsidP="00E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1FD2" w:rsidRPr="0001132A" w:rsidRDefault="00D732E1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1FD2"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7119" w:rsidRPr="0001132A" w:rsidTr="00D732E1">
        <w:trPr>
          <w:trHeight w:val="278"/>
        </w:trPr>
        <w:tc>
          <w:tcPr>
            <w:tcW w:w="1510" w:type="dxa"/>
            <w:vMerge/>
            <w:shd w:val="clear" w:color="auto" w:fill="auto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01132A" w:rsidRDefault="000C7119" w:rsidP="000C711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vMerge/>
            <w:vAlign w:val="center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119" w:rsidRPr="0001132A" w:rsidTr="00D732E1">
        <w:trPr>
          <w:trHeight w:val="278"/>
        </w:trPr>
        <w:tc>
          <w:tcPr>
            <w:tcW w:w="1510" w:type="dxa"/>
            <w:vMerge/>
            <w:shd w:val="clear" w:color="auto" w:fill="auto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01132A" w:rsidRDefault="000C7119" w:rsidP="000C711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vMerge/>
            <w:vAlign w:val="center"/>
          </w:tcPr>
          <w:p w:rsidR="000C7119" w:rsidRPr="0001132A" w:rsidRDefault="000C7119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2E1" w:rsidRPr="0001132A" w:rsidTr="00D732E1">
        <w:trPr>
          <w:trHeight w:val="337"/>
        </w:trPr>
        <w:tc>
          <w:tcPr>
            <w:tcW w:w="1510" w:type="dxa"/>
            <w:vMerge/>
            <w:shd w:val="clear" w:color="auto" w:fill="auto"/>
          </w:tcPr>
          <w:p w:rsidR="00D732E1" w:rsidRPr="0001132A" w:rsidRDefault="00D732E1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E1" w:rsidRPr="0001132A" w:rsidRDefault="00D732E1" w:rsidP="000C7119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4" w:type="dxa"/>
            <w:vMerge/>
            <w:vAlign w:val="center"/>
          </w:tcPr>
          <w:p w:rsidR="00D732E1" w:rsidRPr="0001132A" w:rsidRDefault="00D732E1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32E1" w:rsidRPr="0001132A" w:rsidRDefault="00D732E1" w:rsidP="00381B91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732E1" w:rsidRPr="0001132A" w:rsidRDefault="00D732E1" w:rsidP="0038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32E1" w:rsidRPr="0001132A" w:rsidRDefault="00D732E1" w:rsidP="0038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32E1" w:rsidRPr="0001132A" w:rsidRDefault="00D732E1" w:rsidP="00381B91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7119" w:rsidRPr="009507A2" w:rsidTr="00D732E1">
        <w:trPr>
          <w:trHeight w:val="331"/>
        </w:trPr>
        <w:tc>
          <w:tcPr>
            <w:tcW w:w="1510" w:type="dxa"/>
            <w:vMerge/>
            <w:shd w:val="clear" w:color="auto" w:fill="auto"/>
          </w:tcPr>
          <w:p w:rsidR="000C7119" w:rsidRPr="009507A2" w:rsidRDefault="000C7119" w:rsidP="000C7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4" w:type="dxa"/>
            <w:vMerge/>
            <w:vAlign w:val="center"/>
          </w:tcPr>
          <w:p w:rsidR="000C7119" w:rsidRPr="009507A2" w:rsidRDefault="000C7119" w:rsidP="000C7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C7119" w:rsidRPr="009507A2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C7119" w:rsidRPr="009507A2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7119" w:rsidRPr="009507A2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7119" w:rsidRPr="009507A2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C7119" w:rsidRPr="009507A2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07A2">
        <w:rPr>
          <w:rFonts w:ascii="Times New Roman" w:hAnsi="Times New Roman" w:cs="Times New Roman"/>
          <w:b/>
          <w:sz w:val="28"/>
          <w:szCs w:val="28"/>
        </w:rPr>
        <w:lastRenderedPageBreak/>
        <w:t>5. План реализации комплекса процессных мероприятий на 2025 – 2027 годы</w:t>
      </w:r>
    </w:p>
    <w:tbl>
      <w:tblPr>
        <w:tblW w:w="15168" w:type="dxa"/>
        <w:tblInd w:w="-34" w:type="dxa"/>
        <w:tblLayout w:type="fixed"/>
        <w:tblLook w:val="04A0"/>
      </w:tblPr>
      <w:tblGrid>
        <w:gridCol w:w="1021"/>
        <w:gridCol w:w="3658"/>
        <w:gridCol w:w="1989"/>
        <w:gridCol w:w="244"/>
        <w:gridCol w:w="14"/>
        <w:gridCol w:w="3989"/>
        <w:gridCol w:w="1701"/>
        <w:gridCol w:w="2552"/>
      </w:tblGrid>
      <w:tr w:rsidR="000C7119" w:rsidRPr="009507A2" w:rsidTr="000D6127">
        <w:trPr>
          <w:trHeight w:val="2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1132A">
            <w:pPr>
              <w:widowControl w:val="0"/>
              <w:tabs>
                <w:tab w:val="left" w:pos="11057"/>
              </w:tabs>
              <w:ind w:right="-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Задача, мероприятие (результат)/ контрольная точка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ИО, должность, наименование отраслевого структурного подразделения Администрации </w:t>
            </w:r>
            <w:proofErr w:type="spellStart"/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Кугейского</w:t>
            </w:r>
            <w:proofErr w:type="spellEnd"/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, иной главный распорядитель средств местного бюдже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система </w:t>
            </w:r>
          </w:p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(источник данных)</w:t>
            </w:r>
          </w:p>
        </w:tc>
      </w:tr>
      <w:tr w:rsidR="000C7119" w:rsidRPr="009507A2" w:rsidTr="000D6127">
        <w:trPr>
          <w:trHeight w:val="50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C7119" w:rsidRPr="009507A2" w:rsidTr="000D6127">
        <w:trPr>
          <w:trHeight w:val="403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1. Задача комплекса процессных мероприятий «</w:t>
            </w:r>
            <w:r w:rsidR="00EE3E5C" w:rsidRPr="009507A2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газоснабжением</w:t>
            </w:r>
            <w:r w:rsidR="00D72BD3" w:rsidRPr="009507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119" w:rsidRPr="009507A2" w:rsidTr="000D6127">
        <w:trPr>
          <w:trHeight w:val="28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D72BD3" w:rsidP="000D6127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, качества и </w:t>
            </w:r>
            <w:r w:rsidR="00EE3E5C" w:rsidRPr="009507A2">
              <w:rPr>
                <w:rFonts w:ascii="Times New Roman" w:hAnsi="Times New Roman" w:cs="Times New Roman"/>
                <w:sz w:val="28"/>
                <w:szCs w:val="28"/>
              </w:rPr>
              <w:t>надежности поставок коммунальных р</w:t>
            </w:r>
            <w:r w:rsidR="000D61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3E5C" w:rsidRPr="009507A2">
              <w:rPr>
                <w:rFonts w:ascii="Times New Roman" w:hAnsi="Times New Roman" w:cs="Times New Roman"/>
                <w:sz w:val="28"/>
                <w:szCs w:val="28"/>
              </w:rPr>
              <w:t>сурс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30 июня 2025</w:t>
            </w:r>
          </w:p>
          <w:p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25 </w:t>
            </w:r>
          </w:p>
          <w:p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30 июня 2026</w:t>
            </w:r>
          </w:p>
          <w:p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26 </w:t>
            </w:r>
          </w:p>
          <w:p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30 июня 2027</w:t>
            </w:r>
          </w:p>
          <w:p w:rsidR="000C7119" w:rsidRPr="00D732E1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27 </w:t>
            </w:r>
          </w:p>
        </w:tc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Кугейского</w:t>
            </w:r>
            <w:proofErr w:type="spellEnd"/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0C7119" w:rsidRDefault="000C7119" w:rsidP="00D732E1">
      <w:pPr>
        <w:widowControl w:val="0"/>
        <w:outlineLvl w:val="2"/>
        <w:rPr>
          <w:sz w:val="28"/>
        </w:rPr>
      </w:pPr>
    </w:p>
    <w:sectPr w:rsidR="000C7119" w:rsidSect="0001132A">
      <w:headerReference w:type="default" r:id="rId10"/>
      <w:footerReference w:type="default" r:id="rId11"/>
      <w:pgSz w:w="16839" w:h="11907" w:orient="landscape" w:code="9"/>
      <w:pgMar w:top="1701" w:right="1134" w:bottom="567" w:left="1134" w:header="720" w:footer="187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F5" w:rsidRDefault="000C29F5" w:rsidP="001963B0">
      <w:pPr>
        <w:spacing w:after="0" w:line="240" w:lineRule="auto"/>
      </w:pPr>
      <w:r>
        <w:separator/>
      </w:r>
    </w:p>
  </w:endnote>
  <w:endnote w:type="continuationSeparator" w:id="0">
    <w:p w:rsidR="000C29F5" w:rsidRDefault="000C29F5" w:rsidP="001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F5" w:rsidRDefault="000C29F5">
    <w:pPr>
      <w:widowControl w:val="0"/>
      <w:spacing w:after="0" w:line="228" w:lineRule="auto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F5" w:rsidRDefault="000C29F5">
    <w:pPr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F5" w:rsidRDefault="000C29F5" w:rsidP="001963B0">
      <w:pPr>
        <w:spacing w:after="0" w:line="240" w:lineRule="auto"/>
      </w:pPr>
      <w:r>
        <w:separator/>
      </w:r>
    </w:p>
  </w:footnote>
  <w:footnote w:type="continuationSeparator" w:id="0">
    <w:p w:rsidR="000C29F5" w:rsidRDefault="000C29F5" w:rsidP="0019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F5" w:rsidRDefault="000C29F5">
    <w:pPr>
      <w:jc w:val="center"/>
    </w:pPr>
    <w:r>
      <w:rPr>
        <w:noProof/>
      </w:rPr>
      <w:pict>
        <v:rect id="Врезка2" o:spid="_x0000_s2051" style="position:absolute;left:0;text-align:left;margin-left:0;margin-top:.05pt;width:11.25pt;height:13.4pt;z-index:-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" filled="f" stroked="f">
          <v:textbox style="mso-fit-shape-to-text:t" inset="0,0,0,0">
            <w:txbxContent>
              <w:p w:rsidR="000C29F5" w:rsidRDefault="000C29F5">
                <w:fldSimple w:instr="PAGE">
                  <w:r w:rsidR="000D6127">
                    <w:rPr>
                      <w:noProof/>
                    </w:rPr>
                    <w:t>6</w:t>
                  </w:r>
                </w:fldSimple>
              </w:p>
            </w:txbxContent>
          </v:textbox>
          <w10:wrap type="square" anchorx="margin"/>
        </v:rect>
      </w:pict>
    </w:r>
  </w:p>
  <w:p w:rsidR="000C29F5" w:rsidRDefault="000C29F5">
    <w:pPr>
      <w:pStyle w:val="a9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F5" w:rsidRDefault="000C29F5">
    <w:pPr>
      <w:pStyle w:val="a9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pict>
        <v:rect id="Врезка3" o:spid="_x0000_s2055" style="position:absolute;margin-left:0;margin-top:.05pt;width:11.25pt;height:13.4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" filled="f" stroked="f">
          <v:textbox style="mso-fit-shape-to-text:t" inset="0,0,0,0">
            <w:txbxContent>
              <w:p w:rsidR="000C29F5" w:rsidRDefault="000C29F5">
                <w:fldSimple w:instr="PAGE">
                  <w:r w:rsidR="000D6127">
                    <w:rPr>
                      <w:noProof/>
                    </w:rPr>
                    <w:t>11</w:t>
                  </w:r>
                </w:fldSimple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7A0A"/>
    <w:multiLevelType w:val="multilevel"/>
    <w:tmpl w:val="1B4C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7B6F"/>
    <w:rsid w:val="0001132A"/>
    <w:rsid w:val="000C29F5"/>
    <w:rsid w:val="000C7119"/>
    <w:rsid w:val="000D6127"/>
    <w:rsid w:val="00136211"/>
    <w:rsid w:val="00187B6F"/>
    <w:rsid w:val="001963B0"/>
    <w:rsid w:val="001A4F31"/>
    <w:rsid w:val="00370F15"/>
    <w:rsid w:val="003A2DE7"/>
    <w:rsid w:val="003F1AD4"/>
    <w:rsid w:val="004029A1"/>
    <w:rsid w:val="0046735F"/>
    <w:rsid w:val="0048136C"/>
    <w:rsid w:val="005709B0"/>
    <w:rsid w:val="00646752"/>
    <w:rsid w:val="006D7115"/>
    <w:rsid w:val="007234B9"/>
    <w:rsid w:val="008D53DD"/>
    <w:rsid w:val="00920615"/>
    <w:rsid w:val="009507A2"/>
    <w:rsid w:val="009B1645"/>
    <w:rsid w:val="00D72BD3"/>
    <w:rsid w:val="00D732E1"/>
    <w:rsid w:val="00EA1FD2"/>
    <w:rsid w:val="00EC0778"/>
    <w:rsid w:val="00EE3E5C"/>
    <w:rsid w:val="00F36A47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78"/>
  </w:style>
  <w:style w:type="paragraph" w:styleId="1">
    <w:name w:val="heading 1"/>
    <w:basedOn w:val="a"/>
    <w:link w:val="10"/>
    <w:uiPriority w:val="9"/>
    <w:qFormat/>
    <w:rsid w:val="008D5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7B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187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Без интервала Знак"/>
    <w:link w:val="a3"/>
    <w:uiPriority w:val="1"/>
    <w:rsid w:val="00187B6F"/>
    <w:rPr>
      <w:rFonts w:ascii="Calibri" w:eastAsia="Times New Roman" w:hAnsi="Calibri" w:cs="Calibri"/>
      <w:lang w:eastAsia="zh-CN"/>
    </w:rPr>
  </w:style>
  <w:style w:type="character" w:customStyle="1" w:styleId="a5">
    <w:name w:val="Абзац списка Знак"/>
    <w:aliases w:val="ПАРАГРАФ Знак,Абзац списка для документа Знак"/>
    <w:basedOn w:val="a0"/>
    <w:link w:val="a6"/>
    <w:qFormat/>
    <w:rsid w:val="00187B6F"/>
    <w:rPr>
      <w:rFonts w:ascii="Calibri" w:eastAsia="Times New Roman" w:hAnsi="Calibri" w:cs="Times New Roman"/>
      <w:color w:val="000000"/>
      <w:szCs w:val="20"/>
    </w:rPr>
  </w:style>
  <w:style w:type="paragraph" w:styleId="a6">
    <w:name w:val="List Paragraph"/>
    <w:aliases w:val="ПАРАГРАФ,Абзац списка для документа"/>
    <w:basedOn w:val="a"/>
    <w:link w:val="a5"/>
    <w:qFormat/>
    <w:rsid w:val="00187B6F"/>
    <w:pPr>
      <w:suppressAutoHyphens/>
      <w:spacing w:after="160" w:line="264" w:lineRule="auto"/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paragraph" w:styleId="a7">
    <w:name w:val="Normal (Web)"/>
    <w:basedOn w:val="a"/>
    <w:uiPriority w:val="99"/>
    <w:unhideWhenUsed/>
    <w:rsid w:val="0018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Cell">
    <w:name w:val="ConsPlusCell"/>
    <w:qFormat/>
    <w:rsid w:val="008D53DD"/>
    <w:rPr>
      <w:rFonts w:ascii="Calibri" w:hAnsi="Calibri"/>
    </w:rPr>
  </w:style>
  <w:style w:type="character" w:customStyle="1" w:styleId="a8">
    <w:name w:val="Верхний колонтитул Знак"/>
    <w:basedOn w:val="a0"/>
    <w:link w:val="a9"/>
    <w:qFormat/>
    <w:rsid w:val="008D53DD"/>
    <w:rPr>
      <w:rFonts w:ascii="Calibri" w:hAnsi="Calibri"/>
    </w:rPr>
  </w:style>
  <w:style w:type="paragraph" w:styleId="a9">
    <w:name w:val="header"/>
    <w:basedOn w:val="a"/>
    <w:link w:val="a8"/>
    <w:rsid w:val="008D53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8D53DD"/>
  </w:style>
  <w:style w:type="paragraph" w:customStyle="1" w:styleId="aa">
    <w:name w:val="Содержимое таблицы"/>
    <w:basedOn w:val="a"/>
    <w:qFormat/>
    <w:rsid w:val="008D53DD"/>
    <w:pPr>
      <w:widowControl w:val="0"/>
      <w:suppressLineNumbers/>
      <w:suppressAutoHyphens/>
      <w:spacing w:after="160" w:line="264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8D53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footer"/>
    <w:basedOn w:val="a"/>
    <w:link w:val="ac"/>
    <w:uiPriority w:val="99"/>
    <w:semiHidden/>
    <w:unhideWhenUsed/>
    <w:rsid w:val="00EA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1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9A89-F2C9-4528-9CB4-BFA1372B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4-12-02T12:25:00Z</dcterms:created>
  <dcterms:modified xsi:type="dcterms:W3CDTF">2024-12-02T12:28:00Z</dcterms:modified>
</cp:coreProperties>
</file>